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22F6" w14:textId="5F9E5585" w:rsidR="008358CF" w:rsidRDefault="008358CF"/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20BAD" w:rsidRPr="00BE526C" w14:paraId="3FA9A00A" w14:textId="77777777" w:rsidTr="008D05DB">
        <w:trPr>
          <w:trHeight w:val="827"/>
        </w:trPr>
        <w:tc>
          <w:tcPr>
            <w:tcW w:w="10908" w:type="dxa"/>
          </w:tcPr>
          <w:p w14:paraId="6EBC00C6" w14:textId="77777777" w:rsidR="0069553D" w:rsidRPr="00F569FF" w:rsidRDefault="0069553D" w:rsidP="000864D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0" w:name="_Hlk520586501"/>
          </w:p>
          <w:p w14:paraId="428A8EFA" w14:textId="2237FFAC" w:rsidR="0069553D" w:rsidRPr="00470125" w:rsidRDefault="00F569FF" w:rsidP="00ED1AF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D1AF0">
              <w:rPr>
                <w:rFonts w:asciiTheme="minorHAnsi" w:hAnsiTheme="minorHAnsi" w:cstheme="minorHAnsi"/>
                <w:b/>
                <w:color w:val="0000FF"/>
                <w:sz w:val="36"/>
                <w:szCs w:val="36"/>
              </w:rPr>
              <w:t>Diwakar P Reddy</w:t>
            </w:r>
          </w:p>
          <w:p w14:paraId="4DBEB7FD" w14:textId="3894A49B" w:rsidR="008358CF" w:rsidRPr="00974F1F" w:rsidRDefault="00065285" w:rsidP="008358C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IT Professional with </w:t>
            </w:r>
            <w:r w:rsidR="00A15B5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4</w:t>
            </w:r>
            <w:r w:rsidR="00545CC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>+</w:t>
            </w:r>
            <w:r w:rsidR="008358CF" w:rsidRPr="00974F1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  <w:t xml:space="preserve"> years of rich experience in leading IT Technologies,</w:t>
            </w:r>
            <w:r w:rsidR="008358CF" w:rsidRPr="00974F1F">
              <w:rPr>
                <w:rFonts w:asciiTheme="minorHAnsi" w:hAnsiTheme="minorHAnsi" w:cstheme="minorHAnsi"/>
                <w:sz w:val="22"/>
                <w:szCs w:val="22"/>
              </w:rPr>
              <w:t xml:space="preserve"> seeking for a challenging and rewarding technical position with an </w:t>
            </w:r>
            <w:proofErr w:type="spellStart"/>
            <w:r w:rsidR="008358CF" w:rsidRPr="00974F1F"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spellEnd"/>
            <w:r w:rsidR="008358CF" w:rsidRPr="00974F1F">
              <w:rPr>
                <w:rFonts w:asciiTheme="minorHAnsi" w:hAnsiTheme="minorHAnsi" w:cstheme="minorHAnsi"/>
                <w:sz w:val="22"/>
                <w:szCs w:val="22"/>
              </w:rPr>
              <w:t xml:space="preserve"> of high repute that will allow me to continue practicing and upskilling the knowledge base.  To make further contributions to the organization</w:t>
            </w:r>
            <w:r w:rsidR="00F569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569FF" w:rsidRPr="00840C62">
              <w:rPr>
                <w:rFonts w:asciiTheme="majorHAnsi" w:hAnsiTheme="majorHAnsi" w:cstheme="minorHAnsi"/>
                <w:color w:val="0000FF"/>
              </w:rPr>
              <w:t xml:space="preserve"> </w:t>
            </w:r>
          </w:p>
          <w:bookmarkEnd w:id="0"/>
          <w:p w14:paraId="5F9B48B0" w14:textId="77777777" w:rsidR="00720BAD" w:rsidRPr="002A13AE" w:rsidRDefault="00720BAD" w:rsidP="00243A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5C5906" wp14:editId="01D88F82">
                      <wp:simplePos x="0" y="0"/>
                      <wp:positionH relativeFrom="column">
                        <wp:posOffset>-162895</wp:posOffset>
                      </wp:positionH>
                      <wp:positionV relativeFrom="paragraph">
                        <wp:posOffset>33859</wp:posOffset>
                      </wp:positionV>
                      <wp:extent cx="6962775" cy="276045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2775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3CFC1" w14:textId="048DB23B" w:rsidR="00720BAD" w:rsidRDefault="00720BAD" w:rsidP="00B72C0E">
                                  <w:pPr>
                                    <w:ind w:left="720" w:hanging="720"/>
                                    <w:rPr>
                                      <w:rFonts w:ascii="Cambria" w:hAnsi="Cambria" w:cs="Tahoma"/>
                                      <w:b/>
                                    </w:rPr>
                                  </w:pPr>
                                  <w:r w:rsidRPr="00EB5718">
                                    <w:rPr>
                                      <w:rFonts w:ascii="Cambria" w:hAnsi="Cambria" w:cs="Tahoma"/>
                                      <w:b/>
                                    </w:rPr>
                                    <w:t>E-Mail</w:t>
                                  </w:r>
                                  <w:r w:rsidR="003747D3">
                                    <w:rPr>
                                      <w:rFonts w:ascii="Cambria" w:hAnsi="Cambria" w:cs="Tahoma"/>
                                      <w:b/>
                                    </w:rPr>
                                    <w:t>:</w:t>
                                  </w:r>
                                  <w:r w:rsidR="003747D3">
                                    <w:rPr>
                                      <w:rFonts w:ascii="Cambria" w:hAnsi="Cambria" w:cs="Tahoma"/>
                                      <w:b/>
                                    </w:rPr>
                                    <w:tab/>
                                  </w:r>
                                  <w:r w:rsidR="00F569FF" w:rsidRPr="00F569FF">
                                    <w:rPr>
                                      <w:rFonts w:ascii="Cambria" w:hAnsi="Cambria" w:cs="Tahoma"/>
                                      <w:b/>
                                    </w:rPr>
                                    <w:t xml:space="preserve">reddydiwa.p@gmail.com                                                                 </w:t>
                                  </w:r>
                                  <w:r w:rsidR="00ED1AF0">
                                    <w:rPr>
                                      <w:rFonts w:ascii="Cambria" w:hAnsi="Cambria" w:cs="Tahoma"/>
                                      <w:b/>
                                    </w:rPr>
                                    <w:t xml:space="preserve">                                        </w:t>
                                  </w:r>
                                  <w:r w:rsidR="00F569FF" w:rsidRPr="00F569FF">
                                    <w:rPr>
                                      <w:rFonts w:ascii="Cambria" w:hAnsi="Cambria" w:cs="Tahoma"/>
                                      <w:b/>
                                    </w:rPr>
                                    <w:t xml:space="preserve">     </w:t>
                                  </w:r>
                                  <w:r w:rsidRPr="00974F1F">
                                    <w:rPr>
                                      <w:rFonts w:ascii="Cambria" w:hAnsi="Cambria" w:cs="Tahoma"/>
                                      <w:b/>
                                      <w:noProof/>
                                    </w:rPr>
                                    <w:t>Phone:</w:t>
                                  </w:r>
                                  <w:r w:rsidRPr="00974F1F">
                                    <w:rPr>
                                      <w:rFonts w:ascii="Cambria" w:hAnsi="Cambria" w:cs="Tahoma"/>
                                      <w:b/>
                                    </w:rPr>
                                    <w:t xml:space="preserve"> </w:t>
                                  </w:r>
                                  <w:r w:rsidR="00F569FF">
                                    <w:rPr>
                                      <w:rFonts w:ascii="Cambria" w:hAnsi="Cambria" w:cs="Tahoma"/>
                                      <w:b/>
                                    </w:rPr>
                                    <w:t xml:space="preserve">+91- </w:t>
                                  </w:r>
                                  <w:r w:rsidR="00B72C0E">
                                    <w:rPr>
                                      <w:rFonts w:ascii="Cambria" w:hAnsi="Cambria" w:cs="Tahoma"/>
                                      <w:b/>
                                    </w:rPr>
                                    <w:t>9</w:t>
                                  </w:r>
                                  <w:r w:rsidR="00F569FF">
                                    <w:rPr>
                                      <w:rFonts w:ascii="Cambria" w:hAnsi="Cambria" w:cs="Tahoma"/>
                                      <w:b/>
                                    </w:rPr>
                                    <w:t>494836670</w:t>
                                  </w:r>
                                </w:p>
                                <w:p w14:paraId="2A66ED3A" w14:textId="77777777" w:rsidR="00B72C0E" w:rsidRPr="00EB5718" w:rsidRDefault="00B72C0E" w:rsidP="00720BAD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14:paraId="08E5FDE7" w14:textId="77777777" w:rsidR="00720BAD" w:rsidRDefault="00720BAD" w:rsidP="00720B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C59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2.85pt;margin-top:2.65pt;width:548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" fillcolor="#b4c6e7 [1300]" stroked="f" strokeweight=".5pt">
                      <v:textbox>
                        <w:txbxContent>
                          <w:p w14:paraId="5023CFC1" w14:textId="048DB23B" w:rsidR="00720BAD" w:rsidRDefault="00720BAD" w:rsidP="00B72C0E">
                            <w:pPr>
                              <w:ind w:left="720" w:hanging="720"/>
                              <w:rPr>
                                <w:rFonts w:ascii="Cambria" w:hAnsi="Cambria" w:cs="Tahoma"/>
                                <w:b/>
                              </w:rPr>
                            </w:pPr>
                            <w:r w:rsidRPr="00EB5718">
                              <w:rPr>
                                <w:rFonts w:ascii="Cambria" w:hAnsi="Cambria" w:cs="Tahoma"/>
                                <w:b/>
                              </w:rPr>
                              <w:t>E-Mail</w:t>
                            </w:r>
                            <w:r w:rsidR="003747D3">
                              <w:rPr>
                                <w:rFonts w:ascii="Cambria" w:hAnsi="Cambria" w:cs="Tahoma"/>
                                <w:b/>
                              </w:rPr>
                              <w:t>:</w:t>
                            </w:r>
                            <w:r w:rsidR="003747D3">
                              <w:rPr>
                                <w:rFonts w:ascii="Cambria" w:hAnsi="Cambria" w:cs="Tahoma"/>
                                <w:b/>
                              </w:rPr>
                              <w:tab/>
                            </w:r>
                            <w:r w:rsidR="00F569FF" w:rsidRPr="00F569FF">
                              <w:rPr>
                                <w:rFonts w:ascii="Cambria" w:hAnsi="Cambria" w:cs="Tahoma"/>
                                <w:b/>
                              </w:rPr>
                              <w:t xml:space="preserve">reddydiwa.p@gmail.com                                                                 </w:t>
                            </w:r>
                            <w:r w:rsidR="00ED1AF0">
                              <w:rPr>
                                <w:rFonts w:ascii="Cambria" w:hAnsi="Cambria" w:cs="Tahoma"/>
                                <w:b/>
                              </w:rPr>
                              <w:t xml:space="preserve">                                        </w:t>
                            </w:r>
                            <w:r w:rsidR="00F569FF" w:rsidRPr="00F569FF">
                              <w:rPr>
                                <w:rFonts w:ascii="Cambria" w:hAnsi="Cambria" w:cs="Tahoma"/>
                                <w:b/>
                              </w:rPr>
                              <w:t xml:space="preserve">     </w:t>
                            </w:r>
                            <w:r w:rsidRPr="00974F1F">
                              <w:rPr>
                                <w:rFonts w:ascii="Cambria" w:hAnsi="Cambria" w:cs="Tahoma"/>
                                <w:b/>
                                <w:noProof/>
                              </w:rPr>
                              <w:t>Phone:</w:t>
                            </w:r>
                            <w:r w:rsidRPr="00974F1F">
                              <w:rPr>
                                <w:rFonts w:ascii="Cambria" w:hAnsi="Cambria" w:cs="Tahoma"/>
                                <w:b/>
                              </w:rPr>
                              <w:t xml:space="preserve"> </w:t>
                            </w:r>
                            <w:r w:rsidR="00F569FF">
                              <w:rPr>
                                <w:rFonts w:ascii="Cambria" w:hAnsi="Cambria" w:cs="Tahoma"/>
                                <w:b/>
                              </w:rPr>
                              <w:t xml:space="preserve">+91- </w:t>
                            </w:r>
                            <w:r w:rsidR="00B72C0E">
                              <w:rPr>
                                <w:rFonts w:ascii="Cambria" w:hAnsi="Cambria" w:cs="Tahoma"/>
                                <w:b/>
                              </w:rPr>
                              <w:t>9</w:t>
                            </w:r>
                            <w:r w:rsidR="00F569FF">
                              <w:rPr>
                                <w:rFonts w:ascii="Cambria" w:hAnsi="Cambria" w:cs="Tahoma"/>
                                <w:b/>
                              </w:rPr>
                              <w:t>494836670</w:t>
                            </w:r>
                          </w:p>
                          <w:p w14:paraId="2A66ED3A" w14:textId="77777777" w:rsidR="00B72C0E" w:rsidRPr="00EB5718" w:rsidRDefault="00B72C0E" w:rsidP="00720BAD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8E5FDE7" w14:textId="77777777" w:rsidR="00720BAD" w:rsidRDefault="00720BAD" w:rsidP="00720BAD"/>
                        </w:txbxContent>
                      </v:textbox>
                    </v:shape>
                  </w:pict>
                </mc:Fallback>
              </mc:AlternateContent>
            </w:r>
          </w:p>
          <w:p w14:paraId="63405E67" w14:textId="77777777" w:rsidR="00720BAD" w:rsidRPr="002A13AE" w:rsidRDefault="00720BAD" w:rsidP="003747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7286C9" w14:textId="77777777" w:rsidR="00720BAD" w:rsidRPr="002A13AE" w:rsidRDefault="00720BAD" w:rsidP="00720BAD">
            <w:pPr>
              <w:tabs>
                <w:tab w:val="left" w:pos="2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720BAD" w:rsidRPr="00BE526C" w14:paraId="4B0DF555" w14:textId="77777777" w:rsidTr="008D05DB">
        <w:tc>
          <w:tcPr>
            <w:tcW w:w="10908" w:type="dxa"/>
          </w:tcPr>
          <w:p w14:paraId="30F84ECA" w14:textId="54F93EE3" w:rsidR="00470125" w:rsidRPr="00BE5163" w:rsidRDefault="00720BAD" w:rsidP="00243A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3362D52" wp14:editId="50754A6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15</wp:posOffset>
                      </wp:positionV>
                      <wp:extent cx="209550" cy="2095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43DC1" id="Rectangle 3" o:spid="_x0000_s1026" style="position:absolute;margin-left:-6pt;margin-top:.45pt;width:16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" fillcolor="#b4c6e7 [1300]" stroked="f" strokeweight="1pt"/>
                  </w:pict>
                </mc:Fallback>
              </mc:AlternateConten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Profile Summary </w:t>
            </w:r>
          </w:p>
          <w:p w14:paraId="36303109" w14:textId="5CDACC3C" w:rsidR="00983AFC" w:rsidRDefault="00720BAD" w:rsidP="00BE51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EB514D0" wp14:editId="43EC388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8865</wp:posOffset>
                      </wp:positionV>
                      <wp:extent cx="43529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AF466B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65pt" to="33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" strokecolor="#b4c6e7 [1300]" strokeweight="1.5pt">
                      <v:stroke joinstyle="miter"/>
                    </v:line>
                  </w:pict>
                </mc:Fallback>
              </mc:AlternateContent>
            </w:r>
          </w:p>
          <w:p w14:paraId="03EC6699" w14:textId="53ACEDBA" w:rsidR="00F569FF" w:rsidRDefault="003F1EBC" w:rsidP="00135BEF">
            <w:pPr>
              <w:pStyle w:val="bulletedlist"/>
              <w:numPr>
                <w:ilvl w:val="0"/>
                <w:numId w:val="16"/>
              </w:numPr>
              <w:tabs>
                <w:tab w:val="left" w:pos="504"/>
                <w:tab w:val="left" w:pos="1008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 </w:t>
            </w:r>
            <w:r w:rsidR="0094539D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Having </w:t>
            </w:r>
            <w:r w:rsidR="00F16890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3</w:t>
            </w:r>
            <w:r w:rsidR="00F569FF" w:rsidRPr="00840C62">
              <w:rPr>
                <w:rFonts w:asciiTheme="majorHAnsi" w:hAnsiTheme="majorHAnsi" w:cstheme="minorHAnsi"/>
                <w:sz w:val="24"/>
                <w:szCs w:val="24"/>
              </w:rPr>
              <w:t xml:space="preserve"> years of experience in </w:t>
            </w:r>
            <w:r w:rsidR="00642537">
              <w:rPr>
                <w:rFonts w:asciiTheme="majorHAnsi" w:hAnsiTheme="majorHAnsi" w:cstheme="minorHAnsi"/>
                <w:sz w:val="24"/>
                <w:szCs w:val="24"/>
              </w:rPr>
              <w:t>the IT</w:t>
            </w:r>
            <w:r w:rsidR="00EC5723">
              <w:rPr>
                <w:rFonts w:asciiTheme="majorHAnsi" w:hAnsiTheme="majorHAnsi" w:cstheme="minorHAnsi"/>
                <w:sz w:val="24"/>
                <w:szCs w:val="24"/>
              </w:rPr>
              <w:t xml:space="preserve"> industry</w:t>
            </w:r>
            <w:r w:rsidR="005A4F90">
              <w:rPr>
                <w:rFonts w:asciiTheme="majorHAnsi" w:hAnsiTheme="majorHAnsi" w:cstheme="minorHAnsi"/>
                <w:sz w:val="24"/>
                <w:szCs w:val="24"/>
              </w:rPr>
              <w:t xml:space="preserve"> in analysis, </w:t>
            </w:r>
            <w:r w:rsidR="00142C08">
              <w:rPr>
                <w:rFonts w:asciiTheme="majorHAnsi" w:hAnsiTheme="majorHAnsi" w:cstheme="minorHAnsi"/>
                <w:sz w:val="24"/>
                <w:szCs w:val="24"/>
              </w:rPr>
              <w:t xml:space="preserve">design, </w:t>
            </w:r>
            <w:r w:rsidR="00F90BA7">
              <w:rPr>
                <w:rFonts w:asciiTheme="majorHAnsi" w:hAnsiTheme="majorHAnsi" w:cstheme="minorHAnsi"/>
                <w:sz w:val="24"/>
                <w:szCs w:val="24"/>
              </w:rPr>
              <w:t>development</w:t>
            </w:r>
            <w:r w:rsidR="00253DE1">
              <w:rPr>
                <w:rFonts w:asciiTheme="majorHAnsi" w:hAnsiTheme="majorHAnsi" w:cstheme="minorHAnsi"/>
                <w:sz w:val="24"/>
                <w:szCs w:val="24"/>
              </w:rPr>
              <w:t xml:space="preserve">, implementation </w:t>
            </w:r>
            <w:r w:rsidR="0094539D">
              <w:rPr>
                <w:rFonts w:asciiTheme="majorHAnsi" w:hAnsiTheme="majorHAnsi" w:cstheme="minorHAnsi"/>
                <w:sz w:val="24"/>
                <w:szCs w:val="24"/>
              </w:rPr>
              <w:t xml:space="preserve">areas </w:t>
            </w:r>
            <w:r w:rsidR="00F91C95">
              <w:rPr>
                <w:rFonts w:asciiTheme="majorHAnsi" w:hAnsiTheme="majorHAnsi" w:cstheme="minorHAnsi"/>
                <w:sz w:val="24"/>
                <w:szCs w:val="24"/>
              </w:rPr>
              <w:t>in .net Technologies</w:t>
            </w:r>
          </w:p>
          <w:p w14:paraId="505ACFB1" w14:textId="26753217" w:rsidR="00067246" w:rsidRDefault="003F1EBC" w:rsidP="00135BEF">
            <w:pPr>
              <w:pStyle w:val="bulletedlist"/>
              <w:numPr>
                <w:ilvl w:val="0"/>
                <w:numId w:val="16"/>
              </w:numPr>
              <w:tabs>
                <w:tab w:val="left" w:pos="504"/>
                <w:tab w:val="left" w:pos="1008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</w:t>
            </w:r>
            <w:r w:rsidR="002C0673">
              <w:rPr>
                <w:rFonts w:asciiTheme="majorHAnsi" w:hAnsiTheme="majorHAnsi" w:cstheme="minorHAnsi"/>
                <w:sz w:val="24"/>
                <w:szCs w:val="24"/>
              </w:rPr>
              <w:t>Having 1</w:t>
            </w:r>
            <w:r w:rsidR="000660D2">
              <w:rPr>
                <w:rFonts w:asciiTheme="majorHAnsi" w:hAnsiTheme="majorHAnsi" w:cstheme="minorHAnsi"/>
                <w:sz w:val="24"/>
                <w:szCs w:val="24"/>
              </w:rPr>
              <w:t>.6</w:t>
            </w:r>
            <w:r w:rsidR="002C0673">
              <w:rPr>
                <w:rFonts w:asciiTheme="majorHAnsi" w:hAnsiTheme="majorHAnsi" w:cstheme="minorHAnsi"/>
                <w:sz w:val="24"/>
                <w:szCs w:val="24"/>
              </w:rPr>
              <w:t xml:space="preserve"> years of experience</w:t>
            </w:r>
            <w:r w:rsidR="003169B9">
              <w:rPr>
                <w:rFonts w:asciiTheme="majorHAnsi" w:hAnsiTheme="majorHAnsi" w:cstheme="minorHAnsi"/>
                <w:sz w:val="24"/>
                <w:szCs w:val="24"/>
              </w:rPr>
              <w:t xml:space="preserve"> with </w:t>
            </w:r>
            <w:r w:rsidR="00DB50E3">
              <w:rPr>
                <w:rFonts w:asciiTheme="majorHAnsi" w:hAnsiTheme="majorHAnsi" w:cstheme="minorHAnsi"/>
                <w:sz w:val="24"/>
                <w:szCs w:val="24"/>
              </w:rPr>
              <w:t>Azure Administrator for PAAS and IAAS Service</w:t>
            </w:r>
            <w:r w:rsidR="009A1004">
              <w:rPr>
                <w:rFonts w:asciiTheme="majorHAnsi" w:hAnsiTheme="majorHAnsi" w:cstheme="minorHAnsi"/>
                <w:sz w:val="24"/>
                <w:szCs w:val="24"/>
              </w:rPr>
              <w:t>s</w:t>
            </w:r>
          </w:p>
          <w:p w14:paraId="56CEB936" w14:textId="16EDA6EB" w:rsidR="003F1EBC" w:rsidRPr="00840C62" w:rsidRDefault="003F1EBC" w:rsidP="00135BEF">
            <w:pPr>
              <w:pStyle w:val="bulletedlist"/>
              <w:numPr>
                <w:ilvl w:val="0"/>
                <w:numId w:val="16"/>
              </w:numPr>
              <w:tabs>
                <w:tab w:val="left" w:pos="504"/>
                <w:tab w:val="left" w:pos="1008"/>
              </w:tabs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Microsoft </w:t>
            </w:r>
            <w:r w:rsidR="00B91167">
              <w:rPr>
                <w:rFonts w:asciiTheme="majorHAnsi" w:hAnsiTheme="majorHAnsi" w:cstheme="minorHAnsi"/>
                <w:sz w:val="24"/>
                <w:szCs w:val="24"/>
              </w:rPr>
              <w:t>Azure Fundamentals Certified</w:t>
            </w:r>
          </w:p>
          <w:p w14:paraId="779F9ACE" w14:textId="1B3D4DEA" w:rsidR="00F569FF" w:rsidRDefault="00F569FF" w:rsidP="00135BE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bookmarkStart w:id="1" w:name="OLE_LINK36"/>
            <w:bookmarkStart w:id="2" w:name="OLE_LINK37"/>
            <w:r w:rsidRPr="009F7C23">
              <w:rPr>
                <w:rFonts w:asciiTheme="majorHAnsi" w:hAnsiTheme="majorHAnsi" w:cstheme="minorHAnsi"/>
                <w:sz w:val="24"/>
                <w:szCs w:val="24"/>
              </w:rPr>
              <w:t>Worked on various functionalities to existing eligibility web application and new user controls with ASP.NET.</w:t>
            </w:r>
          </w:p>
          <w:p w14:paraId="19E2D850" w14:textId="194F4DF4" w:rsidR="00DF01E7" w:rsidRDefault="00DF01E7" w:rsidP="00135BE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Strong knowledge of Backup, Restore </w:t>
            </w:r>
            <w:r w:rsidR="009F2725">
              <w:rPr>
                <w:rFonts w:asciiTheme="majorHAnsi" w:hAnsiTheme="majorHAnsi" w:cstheme="minorHAnsi"/>
                <w:sz w:val="24"/>
                <w:szCs w:val="24"/>
              </w:rPr>
              <w:t>and High Availability strategies for Microsoft Azure Environment</w:t>
            </w:r>
            <w:r w:rsidR="002B25B8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126E4882" w14:textId="113517A4" w:rsidR="002B25B8" w:rsidRDefault="002B25B8" w:rsidP="00135BE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trong knowledge in Azure IAAS and PAAS services</w:t>
            </w:r>
            <w:r w:rsidR="00BA38F6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3CD8A68D" w14:textId="60B49F13" w:rsidR="00BA38F6" w:rsidRDefault="00BA38F6" w:rsidP="00135BE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xperience in Azure Networking and VPN connectivity</w:t>
            </w:r>
            <w:r w:rsidR="00197C2C">
              <w:rPr>
                <w:rFonts w:asciiTheme="majorHAnsi" w:hAnsiTheme="majorHAnsi" w:cstheme="minorHAnsi"/>
                <w:sz w:val="24"/>
                <w:szCs w:val="24"/>
              </w:rPr>
              <w:t xml:space="preserve"> establishment based on demand.</w:t>
            </w:r>
          </w:p>
          <w:p w14:paraId="0C478D1F" w14:textId="5F31627F" w:rsidR="00197C2C" w:rsidRDefault="00460A73" w:rsidP="00135BE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Ability to identify the troubleshoot Azure server and SQL </w:t>
            </w:r>
            <w:r w:rsidR="00F4527F">
              <w:rPr>
                <w:rFonts w:asciiTheme="majorHAnsi" w:hAnsiTheme="majorHAnsi" w:cstheme="minorHAnsi"/>
                <w:sz w:val="24"/>
                <w:szCs w:val="24"/>
              </w:rPr>
              <w:t>database related CPU, memory, I/O, disk space</w:t>
            </w:r>
            <w:r w:rsidR="00FD0AC8">
              <w:rPr>
                <w:rFonts w:asciiTheme="majorHAnsi" w:hAnsiTheme="majorHAnsi" w:cstheme="minorHAnsi"/>
                <w:sz w:val="24"/>
                <w:szCs w:val="24"/>
              </w:rPr>
              <w:t xml:space="preserve"> and other resources.</w:t>
            </w:r>
          </w:p>
          <w:p w14:paraId="049C796F" w14:textId="7477F6AC" w:rsidR="00FD0AC8" w:rsidRDefault="00FD0AC8" w:rsidP="00135BE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Building Configuring internal and External load balancers, </w:t>
            </w:r>
            <w:r w:rsidR="00455B26">
              <w:rPr>
                <w:rFonts w:asciiTheme="majorHAnsi" w:hAnsiTheme="majorHAnsi" w:cstheme="minorHAnsi"/>
                <w:sz w:val="24"/>
                <w:szCs w:val="24"/>
              </w:rPr>
              <w:t xml:space="preserve">Availability Sets, </w:t>
            </w:r>
            <w:proofErr w:type="spellStart"/>
            <w:r w:rsidR="00DB01AF">
              <w:rPr>
                <w:rFonts w:asciiTheme="majorHAnsi" w:hAnsiTheme="majorHAnsi" w:cstheme="minorHAnsi"/>
                <w:sz w:val="24"/>
                <w:szCs w:val="24"/>
              </w:rPr>
              <w:t>ResourceGroup</w:t>
            </w:r>
            <w:proofErr w:type="spellEnd"/>
            <w:r w:rsidR="00DB01AF">
              <w:rPr>
                <w:rFonts w:asciiTheme="majorHAnsi" w:hAnsiTheme="majorHAnsi" w:cstheme="minorHAnsi"/>
                <w:sz w:val="24"/>
                <w:szCs w:val="24"/>
              </w:rPr>
              <w:t xml:space="preserve"> Configurations</w:t>
            </w:r>
          </w:p>
          <w:p w14:paraId="393F1B06" w14:textId="71EBC56A" w:rsidR="00DB01AF" w:rsidRPr="009F7C23" w:rsidRDefault="00DB01AF" w:rsidP="00135BE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Adding/Removing resources </w:t>
            </w:r>
            <w:r w:rsidR="00C65187">
              <w:rPr>
                <w:rFonts w:asciiTheme="majorHAnsi" w:hAnsiTheme="majorHAnsi" w:cstheme="minorHAnsi"/>
                <w:sz w:val="24"/>
                <w:szCs w:val="24"/>
              </w:rPr>
              <w:t>to Machine Scale sets checking health of scale sets</w:t>
            </w:r>
          </w:p>
          <w:bookmarkEnd w:id="1"/>
          <w:bookmarkEnd w:id="2"/>
          <w:p w14:paraId="55DFC158" w14:textId="6859DFAC" w:rsidR="00EB5718" w:rsidRPr="002A13AE" w:rsidRDefault="00EB5718" w:rsidP="00EB5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E279F48" wp14:editId="41166A7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209550" cy="20955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9073F" id="Rectangle 11" o:spid="_x0000_s1026" style="position:absolute;margin-left:-6pt;margin-top:1.35pt;width:16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" fillcolor="#b4c6e7 [1300]" stroked="f" strokeweight="1pt"/>
                  </w:pict>
                </mc:Fallback>
              </mc:AlternateConten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3747D3"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526F"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>Organisational</w:t>
            </w:r>
            <w:r w:rsidR="003747D3"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rience </w:t>
            </w:r>
          </w:p>
          <w:bookmarkStart w:id="3" w:name="_Hlk520586190"/>
          <w:bookmarkStart w:id="4" w:name="_Hlk520595717"/>
          <w:p w14:paraId="60F7F0F2" w14:textId="4993A315" w:rsidR="00F57168" w:rsidRDefault="00F569FF" w:rsidP="00F571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3FE505D" wp14:editId="2684E19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9530</wp:posOffset>
                      </wp:positionV>
                      <wp:extent cx="43529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AE5E89"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.9pt" to="345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" strokecolor="#b4c6e7 [1300]" strokeweight="1.5pt">
                      <v:stroke joinstyle="miter"/>
                    </v:line>
                  </w:pict>
                </mc:Fallback>
              </mc:AlternateContent>
            </w:r>
          </w:p>
          <w:p w14:paraId="6225C52F" w14:textId="5388FE61" w:rsidR="00F569FF" w:rsidRPr="00AA418A" w:rsidRDefault="00F569FF" w:rsidP="00135BE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AA418A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>Senior Systems Engineer</w:t>
            </w:r>
            <w:r w:rsidRPr="00AA418A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, </w:t>
            </w:r>
            <w:r w:rsidRPr="00AA418A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>Infosys Ltd</w:t>
            </w:r>
            <w:r w:rsidRPr="00AA418A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 December 2019 to Till Date.</w:t>
            </w:r>
          </w:p>
          <w:p w14:paraId="384B7B20" w14:textId="7E8BD106" w:rsidR="00F569FF" w:rsidRPr="00ED1AF0" w:rsidRDefault="00F569FF" w:rsidP="00135BEF">
            <w:pPr>
              <w:pStyle w:val="ListParagraph"/>
              <w:numPr>
                <w:ilvl w:val="0"/>
                <w:numId w:val="16"/>
              </w:numPr>
              <w:snapToGrid w:val="0"/>
              <w:spacing w:after="0"/>
              <w:rPr>
                <w:rFonts w:asciiTheme="minorHAnsi" w:eastAsia="MS Mincho" w:hAnsiTheme="minorHAnsi" w:cstheme="minorHAnsi"/>
                <w:color w:val="000000"/>
              </w:rPr>
            </w:pPr>
            <w:r w:rsidRPr="00ED1AF0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>Software Engineer</w:t>
            </w:r>
            <w:r w:rsidRPr="00ED1AF0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, </w:t>
            </w:r>
            <w:r w:rsidRPr="00ED1AF0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>Phoenix American Sales Focus Solution India Private Limited</w:t>
            </w:r>
            <w:r w:rsidRPr="00ED1AF0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 January 2017 to December 2019.</w:t>
            </w:r>
          </w:p>
          <w:p w14:paraId="247443AA" w14:textId="29BA952B" w:rsidR="00F569FF" w:rsidRDefault="00F569FF" w:rsidP="00F569FF">
            <w:pPr>
              <w:snapToGrid w:val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</w:rPr>
            </w:pPr>
          </w:p>
          <w:p w14:paraId="4E23AE45" w14:textId="5DA8B926" w:rsidR="00F569FF" w:rsidRPr="00BE5163" w:rsidRDefault="00F569FF" w:rsidP="00F569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934C766" wp14:editId="68D24B2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715</wp:posOffset>
                      </wp:positionV>
                      <wp:extent cx="209550" cy="20955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4AFDF2" id="Rectangle 10" o:spid="_x0000_s1026" style="position:absolute;margin-left:-6pt;margin-top:.45pt;width:16.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" fillcolor="#b4c6e7 [1300]" stroked="f" strokeweight="1pt"/>
                  </w:pict>
                </mc:Fallback>
              </mc:AlternateConten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es &amp; Responsibilities</w: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B5435C8" w14:textId="7B5629F1" w:rsidR="00ED1AF0" w:rsidRDefault="00ED1AF0" w:rsidP="00F569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698F7DE" wp14:editId="1EFA283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8865</wp:posOffset>
                      </wp:positionV>
                      <wp:extent cx="4352925" cy="0"/>
                      <wp:effectExtent l="0" t="0" r="952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24AE0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65pt" to="33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" strokecolor="#b4c6e7 [1300]" strokeweight="1.5pt">
                      <v:stroke joinstyle="miter"/>
                    </v:line>
                  </w:pict>
                </mc:Fallback>
              </mc:AlternateContent>
            </w:r>
          </w:p>
          <w:p w14:paraId="77A12C33" w14:textId="32934B04" w:rsidR="00ED1AF0" w:rsidRPr="002A13AE" w:rsidRDefault="00ED1AF0" w:rsidP="00ED1A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0F0FBEEE" wp14:editId="52D329C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209550" cy="20955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2131F" id="Rectangle 19" o:spid="_x0000_s1026" style="position:absolute;margin-left:-6pt;margin-top:1.35pt;width:16.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" fillcolor="#b4c6e7 [1300]" stroked="f" strokeweight="1pt"/>
                  </w:pict>
                </mc:Fallback>
              </mc:AlternateConten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2</w:t>
            </w:r>
          </w:p>
          <w:p w14:paraId="5C452B48" w14:textId="57B195F8" w:rsidR="00ED1AF0" w:rsidRDefault="00ED1AF0" w:rsidP="00ED1AF0">
            <w:pPr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A13AE">
              <w:rPr>
                <w:rFonts w:asciiTheme="minorHAnsi" w:hAnsiTheme="minorHAnsi" w:cstheme="minorHAnsi"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ECB1901" wp14:editId="6465665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4450</wp:posOffset>
                      </wp:positionV>
                      <wp:extent cx="749300" cy="6350"/>
                      <wp:effectExtent l="0" t="0" r="31750" b="317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300" cy="6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43CBF" id="Straight Connector 2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5pt" to="6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" strokecolor="#b4c6e7 [1300]" strokeweight="1.5pt">
                      <v:stroke joinstyle="miter"/>
                    </v:line>
                  </w:pict>
                </mc:Fallback>
              </mc:AlternateContent>
            </w:r>
          </w:p>
          <w:p w14:paraId="3E12E195" w14:textId="7C633DFF" w:rsidR="00F569FF" w:rsidRPr="00ED1AF0" w:rsidRDefault="00F569FF" w:rsidP="00ED1A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0C62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Role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proofErr w:type="gramStart"/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  <w:t xml:space="preserve"> :</w:t>
            </w:r>
            <w:proofErr w:type="gramEnd"/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</w:t>
            </w:r>
            <w:r w:rsidRPr="00840C62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Team member</w:t>
            </w:r>
          </w:p>
          <w:p w14:paraId="7564F6F4" w14:textId="77777777" w:rsidR="00F569FF" w:rsidRPr="00840C62" w:rsidRDefault="00F569FF" w:rsidP="00F569FF">
            <w:pPr>
              <w:tabs>
                <w:tab w:val="left" w:pos="630"/>
                <w:tab w:val="left" w:pos="720"/>
                <w:tab w:val="left" w:pos="2520"/>
                <w:tab w:val="left" w:pos="2610"/>
              </w:tabs>
              <w:adjustRightInd w:val="0"/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>Client</w:t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  <w:t xml:space="preserve">                                       </w:t>
            </w:r>
            <w:proofErr w:type="gramStart"/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:</w:t>
            </w:r>
            <w:proofErr w:type="gramEnd"/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Microsoft Corporation</w:t>
            </w:r>
          </w:p>
          <w:p w14:paraId="3D62E913" w14:textId="77777777" w:rsidR="00F569FF" w:rsidRPr="00840C62" w:rsidRDefault="00F569FF" w:rsidP="00F569FF">
            <w:pPr>
              <w:tabs>
                <w:tab w:val="left" w:pos="630"/>
                <w:tab w:val="left" w:pos="720"/>
                <w:tab w:val="left" w:pos="2520"/>
                <w:tab w:val="left" w:pos="2610"/>
              </w:tabs>
              <w:adjustRightInd w:val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 xml:space="preserve">Duration        </w:t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: 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Dec 2019 to till Date</w:t>
            </w:r>
          </w:p>
          <w:p w14:paraId="1B6A0E09" w14:textId="450738C2" w:rsidR="00F569FF" w:rsidRDefault="00AC0612" w:rsidP="00AC0612">
            <w:pPr>
              <w:tabs>
                <w:tab w:val="left" w:pos="630"/>
                <w:tab w:val="left" w:pos="720"/>
                <w:tab w:val="left" w:pos="2520"/>
              </w:tabs>
              <w:adjustRightInd w:val="0"/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>Platform</w:t>
            </w:r>
            <w:r w:rsidR="00F569FF"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="00F569FF"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  <w:t xml:space="preserve">:   </w:t>
            </w:r>
            <w:r w:rsidR="00F569FF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icrosoft Azure</w:t>
            </w:r>
          </w:p>
          <w:p w14:paraId="4E529542" w14:textId="32AAE7D3" w:rsidR="00F569FF" w:rsidRPr="00FA476C" w:rsidRDefault="00F569FF" w:rsidP="00F569FF">
            <w:pPr>
              <w:tabs>
                <w:tab w:val="left" w:pos="630"/>
                <w:tab w:val="left" w:pos="720"/>
                <w:tab w:val="left" w:pos="2520"/>
              </w:tabs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840C62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Project Description:</w:t>
            </w:r>
          </w:p>
          <w:p w14:paraId="5134EA5B" w14:textId="77777777" w:rsidR="00F569FF" w:rsidRDefault="00F569FF" w:rsidP="00F569FF">
            <w:pPr>
              <w:spacing w:after="40"/>
              <w:ind w:firstLine="720"/>
              <w:rPr>
                <w:color w:val="000000"/>
                <w:sz w:val="27"/>
                <w:szCs w:val="27"/>
              </w:rPr>
            </w:pPr>
            <w:r w:rsidRPr="00840C62">
              <w:rPr>
                <w:rFonts w:asciiTheme="majorHAnsi" w:hAnsiTheme="majorHAnsi" w:cstheme="min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Dynamic 360 Customer Insights</w:t>
            </w:r>
            <w:r w:rsidRPr="00840C62">
              <w:rPr>
                <w:rFonts w:asciiTheme="majorHAnsi" w:hAnsiTheme="majorHAnsi" w:cstheme="minorHAnsi"/>
                <w:sz w:val="24"/>
                <w:szCs w:val="24"/>
              </w:rPr>
              <w:t xml:space="preserve"> product suite </w:t>
            </w:r>
            <w:r w:rsidRPr="00014CF7">
              <w:rPr>
                <w:rFonts w:asciiTheme="majorHAnsi" w:hAnsiTheme="majorHAnsi" w:cstheme="minorHAnsi"/>
                <w:sz w:val="24"/>
                <w:szCs w:val="24"/>
              </w:rPr>
              <w:t>direct relationship with all consumers to deliver an exceptional, personalized customer experience through relevant communications, personalized recommendations, and services.</w:t>
            </w:r>
          </w:p>
          <w:p w14:paraId="760F75AE" w14:textId="77777777" w:rsidR="00F569FF" w:rsidRDefault="00F569FF" w:rsidP="00F569FF">
            <w:pPr>
              <w:spacing w:after="40"/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840C62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Responsibilities:</w:t>
            </w:r>
          </w:p>
          <w:p w14:paraId="4A227F22" w14:textId="77777777" w:rsidR="00F569FF" w:rsidRDefault="00F569FF" w:rsidP="00F569FF">
            <w:pPr>
              <w:spacing w:after="40"/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1F23DA9C" w14:textId="22182180" w:rsidR="00E41715" w:rsidRPr="000A5147" w:rsidRDefault="00A14227" w:rsidP="00E41715">
            <w:pPr>
              <w:pStyle w:val="BodyText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20"/>
              </w:tabs>
              <w:suppressAutoHyphens/>
              <w:overflowPunct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mplemented the customer architecture using Azur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owershel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2C9DDC8" w14:textId="24ADC3D3" w:rsidR="000A5147" w:rsidRPr="00764FE1" w:rsidRDefault="000A5147" w:rsidP="00E41715">
            <w:pPr>
              <w:pStyle w:val="BodyText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20"/>
              </w:tabs>
              <w:suppressAutoHyphens/>
              <w:overflowPunct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figuration of Azure App Service Environment</w:t>
            </w:r>
            <w:r w:rsidR="00764FE1">
              <w:rPr>
                <w:rFonts w:asciiTheme="majorHAnsi" w:hAnsiTheme="majorHAnsi" w:cstheme="majorHAnsi"/>
                <w:sz w:val="24"/>
                <w:szCs w:val="24"/>
              </w:rPr>
              <w:t xml:space="preserve"> for application hosting.</w:t>
            </w:r>
          </w:p>
          <w:p w14:paraId="393E3006" w14:textId="4428D4C2" w:rsidR="00764FE1" w:rsidRPr="001A1053" w:rsidRDefault="00764FE1" w:rsidP="00E41715">
            <w:pPr>
              <w:pStyle w:val="BodyText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20"/>
              </w:tabs>
              <w:suppressAutoHyphens/>
              <w:overflowPunct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onfigured Virtual Network, NSG, SSL, </w:t>
            </w:r>
            <w:r w:rsidR="00450854">
              <w:rPr>
                <w:rFonts w:asciiTheme="majorHAnsi" w:hAnsiTheme="majorHAnsi" w:cstheme="majorHAnsi"/>
                <w:sz w:val="24"/>
                <w:szCs w:val="24"/>
              </w:rPr>
              <w:t>Custom Domain, Traffic Manager Profile, DNS Zone for application</w:t>
            </w:r>
            <w:r w:rsidR="001A1053">
              <w:rPr>
                <w:rFonts w:asciiTheme="majorHAnsi" w:hAnsiTheme="majorHAnsi" w:cstheme="majorHAnsi"/>
                <w:sz w:val="24"/>
                <w:szCs w:val="24"/>
              </w:rPr>
              <w:t xml:space="preserve"> and database security.</w:t>
            </w:r>
          </w:p>
          <w:p w14:paraId="6D76DD5B" w14:textId="4710A280" w:rsidR="001A1053" w:rsidRPr="00474E50" w:rsidRDefault="001A1053" w:rsidP="00E41715">
            <w:pPr>
              <w:pStyle w:val="BodyText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20"/>
              </w:tabs>
              <w:suppressAutoHyphens/>
              <w:overflowPunct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figured Azure site to site</w:t>
            </w:r>
            <w:r w:rsidR="00474E50">
              <w:rPr>
                <w:rFonts w:asciiTheme="majorHAnsi" w:hAnsiTheme="majorHAnsi" w:cstheme="majorHAnsi"/>
                <w:sz w:val="24"/>
                <w:szCs w:val="24"/>
              </w:rPr>
              <w:t xml:space="preserve"> VPN for application, </w:t>
            </w:r>
            <w:proofErr w:type="gramStart"/>
            <w:r w:rsidR="00474E50">
              <w:rPr>
                <w:rFonts w:asciiTheme="majorHAnsi" w:hAnsiTheme="majorHAnsi" w:cstheme="majorHAnsi"/>
                <w:sz w:val="24"/>
                <w:szCs w:val="24"/>
              </w:rPr>
              <w:t>storage</w:t>
            </w:r>
            <w:proofErr w:type="gramEnd"/>
            <w:r w:rsidR="00474E50">
              <w:rPr>
                <w:rFonts w:asciiTheme="majorHAnsi" w:hAnsiTheme="majorHAnsi" w:cstheme="majorHAnsi"/>
                <w:sz w:val="24"/>
                <w:szCs w:val="24"/>
              </w:rPr>
              <w:t xml:space="preserve"> and database migration.</w:t>
            </w:r>
          </w:p>
          <w:p w14:paraId="6436F020" w14:textId="2D1167AA" w:rsidR="00474E50" w:rsidRPr="0006686A" w:rsidRDefault="00474E50" w:rsidP="00E41715">
            <w:pPr>
              <w:pStyle w:val="BodyText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20"/>
              </w:tabs>
              <w:suppressAutoHyphens/>
              <w:overflowPunct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nitoring application, </w:t>
            </w:r>
            <w:r w:rsidR="00912F74">
              <w:rPr>
                <w:rFonts w:asciiTheme="majorHAnsi" w:hAnsiTheme="majorHAnsi" w:cstheme="majorHAnsi"/>
                <w:sz w:val="24"/>
                <w:szCs w:val="24"/>
              </w:rPr>
              <w:t>database and storage accounts of production applications using Azure Monitor</w:t>
            </w:r>
            <w:r w:rsidR="0006686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FC2AA98" w14:textId="0E0D4EA2" w:rsidR="0006686A" w:rsidRPr="00C362B9" w:rsidRDefault="0006686A" w:rsidP="00E41715">
            <w:pPr>
              <w:pStyle w:val="BodyText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20"/>
              </w:tabs>
              <w:suppressAutoHyphens/>
              <w:overflowPunct w:val="0"/>
              <w:adjustRightInd w:val="0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eating and configuring Azure services</w:t>
            </w:r>
            <w:r w:rsidR="00C362B9">
              <w:rPr>
                <w:rFonts w:asciiTheme="majorHAnsi" w:hAnsiTheme="majorHAnsi" w:cstheme="majorHAnsi"/>
                <w:sz w:val="24"/>
                <w:szCs w:val="24"/>
              </w:rPr>
              <w:t xml:space="preserve"> based on the request from customer’s development team.</w:t>
            </w:r>
          </w:p>
          <w:p w14:paraId="2F8E56FF" w14:textId="77777777" w:rsidR="00C362B9" w:rsidRPr="000A5147" w:rsidRDefault="00C362B9" w:rsidP="007A221F">
            <w:pPr>
              <w:pStyle w:val="BodyText3"/>
              <w:widowControl w:val="0"/>
              <w:tabs>
                <w:tab w:val="left" w:pos="0"/>
                <w:tab w:val="left" w:pos="720"/>
              </w:tabs>
              <w:suppressAutoHyphens/>
              <w:overflowPunct w:val="0"/>
              <w:adjustRightInd w:val="0"/>
              <w:spacing w:after="0"/>
              <w:ind w:left="720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DB53F78" w14:textId="4AB74D15" w:rsidR="00ED1AF0" w:rsidRPr="002A13AE" w:rsidRDefault="00ED1AF0" w:rsidP="00ED1A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5564D1B" wp14:editId="3AD8E55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145</wp:posOffset>
                      </wp:positionV>
                      <wp:extent cx="209550" cy="209550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EDEC4" id="Rectangle 26" o:spid="_x0000_s1026" style="position:absolute;margin-left:-6pt;margin-top:1.35pt;width:16.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" fillcolor="#b4c6e7 [1300]" stroked="f" strokeweight="1pt"/>
                  </w:pict>
                </mc:Fallback>
              </mc:AlternateConten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1</w:t>
            </w:r>
          </w:p>
          <w:p w14:paraId="2A2B8E49" w14:textId="40AC83D8" w:rsidR="00F569FF" w:rsidRPr="00ED1AF0" w:rsidRDefault="00ED1AF0" w:rsidP="00F569FF">
            <w:pPr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A13AE">
              <w:rPr>
                <w:rFonts w:asciiTheme="minorHAnsi" w:hAnsiTheme="minorHAnsi" w:cstheme="minorHAnsi"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DE22C78" wp14:editId="58D0BB7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4450</wp:posOffset>
                      </wp:positionV>
                      <wp:extent cx="749300" cy="6350"/>
                      <wp:effectExtent l="0" t="0" r="31750" b="317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300" cy="6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41C8F" id="Straight Connector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3.5pt" to="6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" strokecolor="#b4c6e7 [1300]" strokeweight="1.5pt">
                      <v:stroke joinstyle="miter"/>
                    </v:line>
                  </w:pict>
                </mc:Fallback>
              </mc:AlternateContent>
            </w:r>
            <w:r w:rsidR="00F569FF"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="00F569FF"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</w:p>
          <w:p w14:paraId="63FE545E" w14:textId="77777777" w:rsidR="00F569FF" w:rsidRPr="00840C62" w:rsidRDefault="00F569FF" w:rsidP="00F569FF">
            <w:pPr>
              <w:keepNext/>
              <w:tabs>
                <w:tab w:val="left" w:pos="630"/>
                <w:tab w:val="left" w:pos="720"/>
                <w:tab w:val="left" w:pos="2520"/>
                <w:tab w:val="left" w:pos="2610"/>
              </w:tabs>
              <w:adjustRightInd w:val="0"/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840C62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Role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  <w:t xml:space="preserve"> 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  <w:t xml:space="preserve">: 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 </w:t>
            </w:r>
            <w:r w:rsidRPr="00840C62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Team member</w:t>
            </w:r>
          </w:p>
          <w:p w14:paraId="2EF78FCA" w14:textId="77777777" w:rsidR="00F569FF" w:rsidRPr="00840C62" w:rsidRDefault="00F569FF" w:rsidP="00F569FF">
            <w:pPr>
              <w:tabs>
                <w:tab w:val="left" w:pos="630"/>
                <w:tab w:val="left" w:pos="720"/>
                <w:tab w:val="left" w:pos="2520"/>
                <w:tab w:val="left" w:pos="2610"/>
              </w:tabs>
              <w:adjustRightInd w:val="0"/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>Client</w:t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  <w:t xml:space="preserve">                                       </w:t>
            </w:r>
            <w:proofErr w:type="gramStart"/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:</w:t>
            </w:r>
            <w:proofErr w:type="gramEnd"/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</w:t>
            </w:r>
            <w:r w:rsidRPr="00840C62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MARS</w:t>
            </w:r>
          </w:p>
          <w:p w14:paraId="6A53F29A" w14:textId="77777777" w:rsidR="00F569FF" w:rsidRPr="00840C62" w:rsidRDefault="00F569FF" w:rsidP="00F569FF">
            <w:pPr>
              <w:tabs>
                <w:tab w:val="left" w:pos="630"/>
                <w:tab w:val="left" w:pos="720"/>
                <w:tab w:val="left" w:pos="2520"/>
                <w:tab w:val="left" w:pos="2610"/>
              </w:tabs>
              <w:adjustRightInd w:val="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 xml:space="preserve">Duration        </w:t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: 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 </w:t>
            </w:r>
            <w:r w:rsidRPr="00840C62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Jan 2017 to </w:t>
            </w:r>
            <w:r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Dec 2019</w:t>
            </w:r>
          </w:p>
          <w:p w14:paraId="318EDCF5" w14:textId="77777777" w:rsidR="00F569FF" w:rsidRPr="00840C62" w:rsidRDefault="00F569FF" w:rsidP="00F569FF">
            <w:pPr>
              <w:tabs>
                <w:tab w:val="left" w:pos="630"/>
                <w:tab w:val="left" w:pos="720"/>
                <w:tab w:val="left" w:pos="2520"/>
                <w:tab w:val="left" w:pos="2610"/>
              </w:tabs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>Team size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  <w:t xml:space="preserve">: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 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</w:t>
            </w:r>
            <w:r w:rsidRPr="00840C62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06</w:t>
            </w:r>
          </w:p>
          <w:p w14:paraId="50BF62C4" w14:textId="77777777" w:rsidR="00F569FF" w:rsidRPr="00840C62" w:rsidRDefault="00F569FF" w:rsidP="00F569FF">
            <w:pPr>
              <w:tabs>
                <w:tab w:val="left" w:pos="630"/>
                <w:tab w:val="left" w:pos="720"/>
                <w:tab w:val="left" w:pos="2520"/>
              </w:tabs>
              <w:adjustRightInd w:val="0"/>
              <w:rPr>
                <w:rFonts w:asciiTheme="majorHAnsi" w:hAnsiTheme="majorHAnsi" w:cstheme="minorHAnsi"/>
                <w:sz w:val="24"/>
                <w:szCs w:val="24"/>
              </w:rPr>
            </w:pP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>Technology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ab/>
              <w:t xml:space="preserve">: 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</w:t>
            </w:r>
            <w:r w:rsidRPr="00840C62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ASP.net</w:t>
            </w:r>
            <w:r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, ADO.net, C#</w:t>
            </w:r>
          </w:p>
          <w:p w14:paraId="593CE925" w14:textId="6D036D00" w:rsidR="00F569FF" w:rsidRPr="00840C62" w:rsidRDefault="00F569FF" w:rsidP="00F569FF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>Tools</w:t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</w:r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ab/>
              <w:t xml:space="preserve">                         </w:t>
            </w:r>
            <w:proofErr w:type="gramStart"/>
            <w:r w:rsidRPr="00840C62">
              <w:rPr>
                <w:rFonts w:asciiTheme="majorHAnsi" w:hAnsiTheme="majorHAnsi" w:cstheme="minorHAnsi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:</w:t>
            </w:r>
            <w:proofErr w:type="gramEnd"/>
            <w:r w:rsidRPr="00840C6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         </w:t>
            </w:r>
            <w:r w:rsidRPr="00840C62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Infragistics Grid, DHTMLX Grid Controls,</w:t>
            </w:r>
          </w:p>
          <w:p w14:paraId="5C3F5EA1" w14:textId="77777777" w:rsidR="00F569FF" w:rsidRPr="00840C62" w:rsidRDefault="00F569FF" w:rsidP="00F569FF">
            <w:pPr>
              <w:spacing w:line="360" w:lineRule="auto"/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840C62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Project Description:</w:t>
            </w:r>
          </w:p>
          <w:p w14:paraId="061E3589" w14:textId="77777777" w:rsidR="00F569FF" w:rsidRPr="00840C62" w:rsidRDefault="00F569FF" w:rsidP="00F569FF">
            <w:pPr>
              <w:spacing w:after="40"/>
              <w:ind w:firstLine="720"/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840C62">
              <w:rPr>
                <w:rFonts w:asciiTheme="majorHAnsi" w:hAnsiTheme="majorHAnsi" w:cstheme="minorHAnsi"/>
                <w:sz w:val="24"/>
                <w:szCs w:val="24"/>
              </w:rPr>
              <w:t>The MARS product suite is a proven solution for financial services companies and can provide with a competitive advantage. Clients include banks, insurance companies and asset management firms. One of the benefits of MARS is that it can function as a tightly integrated enterprise-wide solution or as individual modules to serve specific business needs.</w:t>
            </w:r>
          </w:p>
          <w:p w14:paraId="4FF88396" w14:textId="77777777" w:rsidR="00F569FF" w:rsidRPr="00840C62" w:rsidRDefault="00F569FF" w:rsidP="00F569FF">
            <w:pPr>
              <w:spacing w:line="360" w:lineRule="auto"/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840C62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Responsibilities:</w:t>
            </w:r>
          </w:p>
          <w:p w14:paraId="0BDD01E3" w14:textId="77777777" w:rsidR="00F569FF" w:rsidRPr="0002776B" w:rsidRDefault="00F569FF" w:rsidP="00135BEF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2776B">
              <w:rPr>
                <w:rFonts w:asciiTheme="majorHAnsi" w:hAnsiTheme="majorHAnsi" w:cstheme="minorHAnsi"/>
                <w:sz w:val="24"/>
                <w:szCs w:val="24"/>
              </w:rPr>
              <w:t>Effectively worked on CSS and gave strong support in developing the application with different themes of view.</w:t>
            </w:r>
          </w:p>
          <w:p w14:paraId="389E26A0" w14:textId="77777777" w:rsidR="00F569FF" w:rsidRPr="0002776B" w:rsidRDefault="00F569FF" w:rsidP="00135BEF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2776B">
              <w:rPr>
                <w:rFonts w:asciiTheme="majorHAnsi" w:hAnsiTheme="majorHAnsi" w:cstheme="minorHAnsi"/>
                <w:sz w:val="24"/>
                <w:szCs w:val="24"/>
              </w:rPr>
              <w:t xml:space="preserve">Effectively Implemented Context Menu to work on all major browsers using </w:t>
            </w:r>
            <w:proofErr w:type="spellStart"/>
            <w:r w:rsidRPr="0002776B">
              <w:rPr>
                <w:rFonts w:asciiTheme="majorHAnsi" w:hAnsiTheme="majorHAnsi" w:cstheme="minorHAnsi"/>
                <w:sz w:val="24"/>
                <w:szCs w:val="24"/>
              </w:rPr>
              <w:t>JQuery</w:t>
            </w:r>
            <w:proofErr w:type="spellEnd"/>
            <w:r w:rsidRPr="0002776B">
              <w:rPr>
                <w:rFonts w:asciiTheme="majorHAnsi" w:hAnsiTheme="majorHAnsi" w:cstheme="minorHAnsi"/>
                <w:sz w:val="24"/>
                <w:szCs w:val="24"/>
              </w:rPr>
              <w:t xml:space="preserve"> &amp; JavaScript.</w:t>
            </w:r>
          </w:p>
          <w:p w14:paraId="263C94B4" w14:textId="77777777" w:rsidR="00F569FF" w:rsidRPr="0002776B" w:rsidRDefault="00F569FF" w:rsidP="00135BEF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2776B">
              <w:rPr>
                <w:rFonts w:asciiTheme="majorHAnsi" w:hAnsiTheme="majorHAnsi" w:cstheme="minorHAnsi"/>
                <w:sz w:val="24"/>
                <w:szCs w:val="24"/>
              </w:rPr>
              <w:t xml:space="preserve">Effectively worked on Infragistics, DHTMLX Data grids. </w:t>
            </w:r>
          </w:p>
          <w:p w14:paraId="7D21894A" w14:textId="77777777" w:rsidR="00F569FF" w:rsidRPr="0002776B" w:rsidRDefault="00F569FF" w:rsidP="00135BEF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2776B">
              <w:rPr>
                <w:rFonts w:asciiTheme="majorHAnsi" w:hAnsiTheme="majorHAnsi" w:cstheme="minorHAnsi"/>
                <w:sz w:val="24"/>
                <w:szCs w:val="24"/>
              </w:rPr>
              <w:t>Supporting and maintaining functionality of software for the product.</w:t>
            </w:r>
          </w:p>
          <w:p w14:paraId="0A9CDC2A" w14:textId="77777777" w:rsidR="00F569FF" w:rsidRPr="0002776B" w:rsidRDefault="00F569FF" w:rsidP="00135BEF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2776B">
              <w:rPr>
                <w:rFonts w:asciiTheme="majorHAnsi" w:hAnsiTheme="majorHAnsi" w:cstheme="minorHAnsi"/>
                <w:sz w:val="24"/>
                <w:szCs w:val="24"/>
              </w:rPr>
              <w:t>Writing code enhancements and supporting existing code as per the requirements.</w:t>
            </w:r>
          </w:p>
          <w:p w14:paraId="3EB6E989" w14:textId="77777777" w:rsidR="00F569FF" w:rsidRPr="0002776B" w:rsidRDefault="00F569FF" w:rsidP="00135BEF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2776B">
              <w:rPr>
                <w:rFonts w:asciiTheme="majorHAnsi" w:hAnsiTheme="majorHAnsi" w:cstheme="minorHAnsi"/>
                <w:sz w:val="24"/>
                <w:szCs w:val="24"/>
              </w:rPr>
              <w:t>Analysis of the application request given by the client, communicating in E-mail with the client incases of any clarifications required.</w:t>
            </w:r>
          </w:p>
          <w:p w14:paraId="0A2A020B" w14:textId="77777777" w:rsidR="00F569FF" w:rsidRPr="0002776B" w:rsidRDefault="00F569FF" w:rsidP="00135BEF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2776B">
              <w:rPr>
                <w:rFonts w:asciiTheme="majorHAnsi" w:hAnsiTheme="majorHAnsi" w:cstheme="minorHAnsi"/>
                <w:sz w:val="24"/>
                <w:szCs w:val="24"/>
              </w:rPr>
              <w:t>Creation of Technical Review documents for the new requests.</w:t>
            </w:r>
          </w:p>
          <w:p w14:paraId="089D083C" w14:textId="77777777" w:rsidR="00F569FF" w:rsidRPr="0002776B" w:rsidRDefault="00F569FF" w:rsidP="00135BEF">
            <w:pPr>
              <w:pStyle w:val="ListParagraph"/>
              <w:numPr>
                <w:ilvl w:val="0"/>
                <w:numId w:val="16"/>
              </w:numPr>
              <w:spacing w:after="4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2776B">
              <w:rPr>
                <w:rFonts w:asciiTheme="majorHAnsi" w:hAnsiTheme="majorHAnsi" w:cstheme="minorHAnsi"/>
                <w:sz w:val="24"/>
                <w:szCs w:val="24"/>
              </w:rPr>
              <w:t>Communicating effectively with vendors.</w:t>
            </w:r>
          </w:p>
          <w:p w14:paraId="0B51AE08" w14:textId="77777777" w:rsidR="00F569FF" w:rsidRPr="00FA476C" w:rsidRDefault="00F569FF" w:rsidP="00F569FF">
            <w:pPr>
              <w:spacing w:after="40"/>
              <w:rPr>
                <w:rFonts w:asciiTheme="majorHAnsi" w:hAnsiTheme="majorHAnsi" w:cstheme="minorHAnsi"/>
                <w:sz w:val="24"/>
                <w:szCs w:val="24"/>
              </w:rPr>
            </w:pPr>
          </w:p>
          <w:bookmarkEnd w:id="3"/>
          <w:bookmarkEnd w:id="4"/>
          <w:p w14:paraId="022B96D0" w14:textId="77777777" w:rsidR="00EB5718" w:rsidRPr="002A13AE" w:rsidRDefault="003747D3" w:rsidP="00EB571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al Skills </w:t>
            </w:r>
            <w:r w:rsidR="00EB5718" w:rsidRPr="002A13A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DE063C9" wp14:editId="5460FD7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3970</wp:posOffset>
                      </wp:positionV>
                      <wp:extent cx="209550" cy="209550"/>
                      <wp:effectExtent l="0" t="0" r="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4FFF7" id="Rectangle 23" o:spid="_x0000_s1026" style="position:absolute;margin-left:-6pt;margin-top:1.1pt;width:16.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" fillcolor="#b4c6e7 [1300]" stroked="f" strokeweight="1pt"/>
                  </w:pict>
                </mc:Fallback>
              </mc:AlternateContent>
            </w:r>
          </w:p>
          <w:p w14:paraId="5D45626E" w14:textId="77777777" w:rsidR="00EB5718" w:rsidRPr="002A13AE" w:rsidRDefault="00EB5718" w:rsidP="00EB57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7E9C522" wp14:editId="4E3C749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1405</wp:posOffset>
                      </wp:positionV>
                      <wp:extent cx="435292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11999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85pt" to="336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" strokecolor="#b4c6e7 [1300]" strokeweight="1.5pt">
                      <v:stroke joinstyle="miter"/>
                    </v:line>
                  </w:pict>
                </mc:Fallback>
              </mc:AlternateContent>
            </w:r>
          </w:p>
          <w:p w14:paraId="4141C731" w14:textId="172E014C" w:rsidR="00F569FF" w:rsidRPr="00F569FF" w:rsidRDefault="00F569FF" w:rsidP="00135BEF">
            <w:pPr>
              <w:pStyle w:val="ListParagraph"/>
              <w:numPr>
                <w:ilvl w:val="0"/>
                <w:numId w:val="16"/>
              </w:numPr>
              <w:tabs>
                <w:tab w:val="left" w:pos="90"/>
              </w:tabs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</w:pPr>
            <w:r w:rsidRPr="00F569FF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 xml:space="preserve">Programming Languages    </w:t>
            </w:r>
            <w:proofErr w:type="gramStart"/>
            <w:r w:rsidRPr="00F569FF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F569FF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>:</w:t>
            </w:r>
            <w:proofErr w:type="gramEnd"/>
            <w:r w:rsidRPr="00F569FF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F569FF">
              <w:rPr>
                <w:rFonts w:asciiTheme="majorHAnsi" w:hAnsiTheme="majorHAnsi" w:cstheme="minorHAnsi"/>
                <w:b/>
                <w:bCs/>
                <w:sz w:val="24"/>
                <w:szCs w:val="24"/>
                <w:lang w:eastAsia="ar-SA"/>
              </w:rPr>
              <w:tab/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ASP.net, C#, ADO.net</w:t>
            </w:r>
          </w:p>
          <w:p w14:paraId="13836F4E" w14:textId="77777777" w:rsidR="00F569FF" w:rsidRPr="00F569FF" w:rsidRDefault="00F569FF" w:rsidP="00135BE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F569FF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Third party Tools</w:t>
            </w:r>
            <w:r w:rsidRPr="00F569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</w:t>
            </w:r>
            <w:proofErr w:type="gramStart"/>
            <w:r w:rsidRPr="00F569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:</w:t>
            </w:r>
            <w:proofErr w:type="gramEnd"/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 </w:t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ab/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Infragistics Grid, DHTMLX Grid Controls</w:t>
            </w:r>
          </w:p>
          <w:p w14:paraId="3451C845" w14:textId="77777777" w:rsidR="00F569FF" w:rsidRPr="00F569FF" w:rsidRDefault="00F569FF" w:rsidP="00135BE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F569FF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Deployment Tools</w:t>
            </w:r>
            <w:r w:rsidRPr="00F569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</w:t>
            </w:r>
            <w:proofErr w:type="gramStart"/>
            <w:r w:rsidRPr="00F569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:</w:t>
            </w:r>
            <w:proofErr w:type="gramEnd"/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ab/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Microsoft Visual Studio, </w:t>
            </w:r>
            <w:proofErr w:type="spellStart"/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Altova</w:t>
            </w:r>
            <w:proofErr w:type="spellEnd"/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MapForce</w:t>
            </w:r>
            <w:proofErr w:type="spellEnd"/>
          </w:p>
          <w:p w14:paraId="407CDD1A" w14:textId="1E7EE417" w:rsidR="00F569FF" w:rsidRPr="00F569FF" w:rsidRDefault="00F569FF" w:rsidP="00135BE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F569FF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Scripting </w:t>
            </w:r>
            <w:r w:rsidRPr="00F569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                </w:t>
            </w:r>
            <w:proofErr w:type="gramStart"/>
            <w:r w:rsidRPr="00F569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:</w:t>
            </w:r>
            <w:proofErr w:type="gramEnd"/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 </w:t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ab/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JavaScript, Ajax, </w:t>
            </w:r>
            <w:proofErr w:type="spellStart"/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>JQuery</w:t>
            </w:r>
            <w:proofErr w:type="spellEnd"/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 </w:t>
            </w:r>
          </w:p>
          <w:p w14:paraId="113B06B7" w14:textId="3087733D" w:rsidR="00F569FF" w:rsidRPr="00F569FF" w:rsidRDefault="00F569FF" w:rsidP="00135BE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inorHAnsi"/>
                <w:sz w:val="24"/>
                <w:szCs w:val="24"/>
                <w:lang w:eastAsia="ar-SA"/>
              </w:rPr>
            </w:pPr>
            <w:r w:rsidRPr="00F569FF">
              <w:rPr>
                <w:rFonts w:asciiTheme="majorHAnsi" w:eastAsiaTheme="majorEastAsia" w:hAnsiTheme="maj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Operating Systems</w:t>
            </w:r>
            <w:r w:rsidRPr="00F569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              </w:t>
            </w:r>
            <w:proofErr w:type="gramStart"/>
            <w:r w:rsidRPr="00F569F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>:</w:t>
            </w:r>
            <w:proofErr w:type="gramEnd"/>
            <w:r w:rsidRPr="00F569FF">
              <w:rPr>
                <w:rFonts w:asciiTheme="majorHAnsi" w:hAnsiTheme="majorHAnsi" w:cstheme="minorHAnsi"/>
                <w:sz w:val="24"/>
                <w:szCs w:val="24"/>
                <w:lang w:val="en-GB"/>
              </w:rPr>
              <w:t xml:space="preserve"> </w:t>
            </w:r>
            <w:r w:rsidRPr="00F569FF">
              <w:rPr>
                <w:rFonts w:asciiTheme="majorHAnsi" w:hAnsiTheme="majorHAnsi" w:cstheme="minorHAnsi"/>
                <w:sz w:val="24"/>
                <w:szCs w:val="24"/>
                <w:lang w:eastAsia="ar-SA"/>
              </w:rPr>
              <w:t xml:space="preserve">Windows 2003/2008/2012R2 server, Win7/8/10 </w:t>
            </w:r>
          </w:p>
          <w:p w14:paraId="3FA1A95F" w14:textId="6C812AD9" w:rsidR="00F71343" w:rsidRDefault="00F71343" w:rsidP="003747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6555E2" w14:textId="618C5D6C" w:rsidR="00F569FF" w:rsidRDefault="00F569FF" w:rsidP="003747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8D4EB" w14:textId="5F3D2FA9" w:rsidR="00ED1AF0" w:rsidRDefault="00ED1AF0" w:rsidP="003747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5A3CA3" w14:textId="25D515AE" w:rsidR="00ED1AF0" w:rsidRDefault="00ED1AF0" w:rsidP="003747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AD6D3A" w14:textId="77777777" w:rsidR="00ED1AF0" w:rsidRDefault="00ED1AF0" w:rsidP="003747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C041B5" w14:textId="77777777" w:rsidR="00F71343" w:rsidRPr="002A13AE" w:rsidRDefault="00F71343" w:rsidP="003747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866786" w14:textId="77777777" w:rsidR="00720BAD" w:rsidRDefault="00EB5718" w:rsidP="001B1F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3A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44A55C8" wp14:editId="22C9B4E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7465</wp:posOffset>
                      </wp:positionV>
                      <wp:extent cx="209550" cy="20955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7F1AC" id="Rectangle 13" o:spid="_x0000_s1026" style="position:absolute;margin-left:-6pt;margin-top:2.95pt;width:16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" fillcolor="#b4c6e7 [1300]" stroked="f" strokeweight="1pt"/>
                  </w:pict>
                </mc:Fallback>
              </mc:AlternateContent>
            </w:r>
            <w:r w:rsidRPr="002A13AE">
              <w:rPr>
                <w:rFonts w:asciiTheme="minorHAnsi" w:hAnsiTheme="minorHAnsi" w:cstheme="minorHAnsi"/>
                <w:noProof/>
                <w:sz w:val="22"/>
                <w:szCs w:val="22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F2E7E5A" wp14:editId="25B21A8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43840</wp:posOffset>
                      </wp:positionV>
                      <wp:extent cx="435292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53D03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" strokecolor="#b4c6e7 [1300]" strokeweight="1.5pt">
                      <v:stroke joinstyle="miter"/>
                    </v:line>
                  </w:pict>
                </mc:Fallback>
              </mc:AlternateConten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3747D3"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>Education</w:t>
            </w:r>
            <w:r w:rsidR="003747D3" w:rsidRPr="002A13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466DD1A" w14:textId="1C740C2C" w:rsidR="00F57168" w:rsidRDefault="00F57168" w:rsidP="001B1F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235FF" w14:textId="7C5071E8" w:rsidR="00F569FF" w:rsidRDefault="00F569FF" w:rsidP="00F569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Master of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Technology</w:t>
            </w:r>
            <w:r w:rsidRPr="00DC76E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(</w:t>
            </w:r>
            <w:proofErr w:type="gramEnd"/>
            <w:r w:rsidRPr="00DC76E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SE)</w:t>
            </w:r>
            <w:r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</w:t>
            </w:r>
            <w:r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                                      </w:t>
            </w:r>
            <w:r w:rsidR="00ED1AF0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Dec</w:t>
            </w:r>
            <w:r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</w:t>
            </w:r>
            <w:r w:rsidRPr="00F56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2016</w:t>
            </w:r>
          </w:p>
          <w:p w14:paraId="633E6541" w14:textId="25FFB189" w:rsidR="00F569FF" w:rsidRPr="00F57168" w:rsidRDefault="00F569FF" w:rsidP="00F56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NTUA College of Engineering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nthapur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57168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14:paraId="64085F07" w14:textId="5E046979" w:rsidR="00F57168" w:rsidRPr="00F569FF" w:rsidRDefault="00DC76E2" w:rsidP="001B1FCF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 w:rsidRPr="00DC76E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Bachelor of Engineering (</w:t>
            </w:r>
            <w:proofErr w:type="gramStart"/>
            <w:r w:rsidR="00F56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IT</w:t>
            </w:r>
            <w:r w:rsidRPr="00DC76E2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)</w:t>
            </w:r>
            <w:r w:rsidR="00F57168"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</w:t>
            </w:r>
            <w:proofErr w:type="gramEnd"/>
            <w:r w:rsidR="00F57168"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</w:t>
            </w:r>
            <w:r w:rsidR="00F57168"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  </w:t>
            </w:r>
            <w:r w:rsidR="00983AFC"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                     </w:t>
            </w:r>
            <w:r w:rsidR="00F748FE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                            </w:t>
            </w:r>
            <w:r w:rsidR="00F56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</w:t>
            </w:r>
            <w:r w:rsidR="00F748FE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</w:t>
            </w:r>
            <w:r w:rsidR="00ED1AF0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J</w:t>
            </w:r>
            <w:r w:rsidR="00F56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un</w:t>
            </w:r>
            <w:r w:rsidR="00F57168"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</w:t>
            </w:r>
            <w:r w:rsidR="00F569FF" w:rsidRPr="00F56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2013</w:t>
            </w:r>
          </w:p>
          <w:p w14:paraId="65F836BC" w14:textId="2D3F424C" w:rsidR="00F57168" w:rsidRPr="00F57168" w:rsidRDefault="00DC76E2" w:rsidP="001B1F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1AF0">
              <w:rPr>
                <w:rFonts w:asciiTheme="minorHAnsi" w:hAnsiTheme="minorHAnsi" w:cstheme="minorHAnsi"/>
                <w:sz w:val="22"/>
                <w:szCs w:val="22"/>
              </w:rPr>
              <w:t>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569FF">
              <w:rPr>
                <w:rFonts w:asciiTheme="minorHAnsi" w:hAnsiTheme="minorHAnsi" w:cstheme="minorHAnsi"/>
                <w:sz w:val="22"/>
                <w:szCs w:val="22"/>
              </w:rPr>
              <w:t xml:space="preserve"> Sa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itute of </w:t>
            </w:r>
            <w:r w:rsidR="00F569FF">
              <w:rPr>
                <w:rFonts w:asciiTheme="minorHAnsi" w:hAnsiTheme="minorHAnsi" w:cstheme="minorHAnsi"/>
                <w:sz w:val="22"/>
                <w:szCs w:val="22"/>
              </w:rPr>
              <w:t xml:space="preserve">Engineering </w:t>
            </w:r>
            <w:r w:rsidR="00ED1AF0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y, </w:t>
            </w:r>
            <w:proofErr w:type="spellStart"/>
            <w:r w:rsidR="00F569FF">
              <w:rPr>
                <w:rFonts w:asciiTheme="minorHAnsi" w:hAnsiTheme="minorHAnsi" w:cstheme="minorHAnsi"/>
                <w:sz w:val="22"/>
                <w:szCs w:val="22"/>
              </w:rPr>
              <w:t>Ananthapuram</w:t>
            </w:r>
            <w:proofErr w:type="spellEnd"/>
          </w:p>
          <w:p w14:paraId="0FB2C289" w14:textId="3AC03C3B" w:rsidR="00983AFC" w:rsidRPr="00ED1AF0" w:rsidRDefault="00983AFC" w:rsidP="001B1FCF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lastRenderedPageBreak/>
              <w:t>Higher S</w:t>
            </w:r>
            <w:r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econdary </w:t>
            </w:r>
            <w:r w:rsidR="0043048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Mar </w:t>
            </w:r>
            <w:r w:rsidR="00ED1AF0" w:rsidRPr="00ED1AF0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2009</w:t>
            </w:r>
          </w:p>
          <w:p w14:paraId="74A50CDA" w14:textId="6BF5EBD7" w:rsidR="0043048F" w:rsidRDefault="00F569FF" w:rsidP="001B1FCF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>
              <w:rPr>
                <w:rFonts w:eastAsia="Verdana"/>
                <w:sz w:val="19"/>
              </w:rPr>
              <w:t>SSBN Jr College</w:t>
            </w:r>
            <w:r w:rsidR="0069553D" w:rsidRPr="0069553D">
              <w:rPr>
                <w:rFonts w:eastAsia="Verdana"/>
                <w:sz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nthapuram</w:t>
            </w:r>
            <w:proofErr w:type="spellEnd"/>
            <w:r w:rsidR="00ED1A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6EA02F" w14:textId="2BCCB279" w:rsidR="00F57168" w:rsidRPr="0043048F" w:rsidRDefault="0043048F" w:rsidP="001B1FCF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State Board of Secondary Education               </w:t>
            </w:r>
            <w:r w:rsidR="00F57168"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                             </w:t>
            </w:r>
            <w:r w:rsidR="00983AFC"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</w:t>
            </w:r>
            <w:r w:rsidR="00F748FE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</w:t>
            </w:r>
            <w:r w:rsidR="00F748FE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       </w:t>
            </w:r>
            <w:r w:rsidR="00F57168" w:rsidRPr="00983AFC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 xml:space="preserve">Mar </w:t>
            </w:r>
            <w:r w:rsidR="00ED1AF0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  <w:t>2007</w:t>
            </w:r>
          </w:p>
          <w:p w14:paraId="662D56F2" w14:textId="63F5A936" w:rsidR="00F57168" w:rsidRPr="0043048F" w:rsidRDefault="00ED1AF0" w:rsidP="001B1FCF">
            <w:pPr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</w:rPr>
            </w:pPr>
            <w:r>
              <w:rPr>
                <w:rFonts w:eastAsia="Verdana"/>
                <w:sz w:val="19"/>
              </w:rPr>
              <w:t xml:space="preserve">Lakshmi English Medium High </w:t>
            </w:r>
            <w:r w:rsidR="0043048F">
              <w:rPr>
                <w:rFonts w:eastAsia="Verdana"/>
                <w:sz w:val="19"/>
              </w:rPr>
              <w:t xml:space="preserve">Schoo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nthapuram</w:t>
            </w:r>
            <w:proofErr w:type="spellEnd"/>
          </w:p>
          <w:p w14:paraId="2B6E8C6D" w14:textId="1F3C44EF" w:rsidR="00F57168" w:rsidRPr="002A13AE" w:rsidRDefault="00F57168" w:rsidP="001B1F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4F1F" w:rsidRPr="00BE526C" w14:paraId="657035FC" w14:textId="77777777" w:rsidTr="008D05DB">
        <w:tc>
          <w:tcPr>
            <w:tcW w:w="10908" w:type="dxa"/>
          </w:tcPr>
          <w:p w14:paraId="5963D1B0" w14:textId="54EEADA7" w:rsidR="00F569FF" w:rsidRPr="002A13AE" w:rsidRDefault="00F569FF" w:rsidP="00ED1AF0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 w:eastAsia="de-DE"/>
              </w:rPr>
            </w:pPr>
          </w:p>
        </w:tc>
      </w:tr>
      <w:tr w:rsidR="0043048F" w:rsidRPr="00BE526C" w14:paraId="4BACF4A9" w14:textId="77777777" w:rsidTr="008D05DB">
        <w:tc>
          <w:tcPr>
            <w:tcW w:w="10908" w:type="dxa"/>
          </w:tcPr>
          <w:p w14:paraId="1329F51C" w14:textId="42C09427" w:rsidR="0043048F" w:rsidRPr="002A13AE" w:rsidRDefault="0043048F" w:rsidP="00243A3F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 w:eastAsia="de-DE"/>
              </w:rPr>
            </w:pPr>
          </w:p>
        </w:tc>
      </w:tr>
      <w:tr w:rsidR="0043048F" w:rsidRPr="00BE526C" w14:paraId="305002C3" w14:textId="77777777" w:rsidTr="008D05DB">
        <w:tc>
          <w:tcPr>
            <w:tcW w:w="10908" w:type="dxa"/>
          </w:tcPr>
          <w:p w14:paraId="48278CC3" w14:textId="23AC3EAD" w:rsidR="0043048F" w:rsidRPr="002A13AE" w:rsidRDefault="0043048F" w:rsidP="00243A3F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 w:eastAsia="de-DE"/>
              </w:rPr>
            </w:pPr>
          </w:p>
        </w:tc>
      </w:tr>
      <w:tr w:rsidR="0043048F" w:rsidRPr="00BE526C" w14:paraId="0F82CB58" w14:textId="77777777" w:rsidTr="008D05DB">
        <w:tc>
          <w:tcPr>
            <w:tcW w:w="10908" w:type="dxa"/>
          </w:tcPr>
          <w:p w14:paraId="33564431" w14:textId="77777777" w:rsidR="0043048F" w:rsidRPr="002A13AE" w:rsidRDefault="0043048F" w:rsidP="00243A3F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 w:eastAsia="de-DE"/>
              </w:rPr>
            </w:pPr>
          </w:p>
        </w:tc>
      </w:tr>
      <w:tr w:rsidR="0043048F" w:rsidRPr="00BE526C" w14:paraId="57ADE0A2" w14:textId="77777777" w:rsidTr="008D05DB">
        <w:tc>
          <w:tcPr>
            <w:tcW w:w="10908" w:type="dxa"/>
          </w:tcPr>
          <w:p w14:paraId="7DF5BF03" w14:textId="21717B69" w:rsidR="0043048F" w:rsidRPr="009D17A1" w:rsidRDefault="0043048F" w:rsidP="00243A3F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IN" w:eastAsia="de-DE"/>
              </w:rPr>
            </w:pPr>
          </w:p>
        </w:tc>
      </w:tr>
      <w:tr w:rsidR="0043048F" w:rsidRPr="00BE526C" w14:paraId="3537A8F0" w14:textId="77777777" w:rsidTr="008D05DB">
        <w:tc>
          <w:tcPr>
            <w:tcW w:w="10908" w:type="dxa"/>
          </w:tcPr>
          <w:p w14:paraId="4F74218B" w14:textId="0CB7DA45" w:rsidR="0043048F" w:rsidRPr="002A13AE" w:rsidRDefault="0043048F" w:rsidP="00243A3F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 w:eastAsia="de-DE"/>
              </w:rPr>
            </w:pPr>
          </w:p>
        </w:tc>
      </w:tr>
      <w:tr w:rsidR="0043048F" w:rsidRPr="00BE526C" w14:paraId="3476BDCB" w14:textId="77777777" w:rsidTr="008D05DB">
        <w:tc>
          <w:tcPr>
            <w:tcW w:w="10908" w:type="dxa"/>
          </w:tcPr>
          <w:p w14:paraId="726554E5" w14:textId="29B076B5" w:rsidR="0043048F" w:rsidRPr="002A13AE" w:rsidRDefault="0043048F" w:rsidP="00243A3F">
            <w:pPr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de-DE" w:eastAsia="de-DE"/>
              </w:rPr>
            </w:pPr>
          </w:p>
        </w:tc>
      </w:tr>
    </w:tbl>
    <w:p w14:paraId="10134707" w14:textId="71008571" w:rsidR="00720BAD" w:rsidRPr="003747D3" w:rsidRDefault="00746A31" w:rsidP="00720BAD">
      <w:pPr>
        <w:rPr>
          <w:rFonts w:ascii="Cambria" w:hAnsi="Cambria"/>
        </w:rPr>
      </w:pPr>
      <w:r w:rsidRPr="00BE526C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F7120B" wp14:editId="3C0C21C2">
                <wp:simplePos x="0" y="0"/>
                <wp:positionH relativeFrom="margin">
                  <wp:align>center</wp:align>
                </wp:positionH>
                <wp:positionV relativeFrom="paragraph">
                  <wp:posOffset>-1028676</wp:posOffset>
                </wp:positionV>
                <wp:extent cx="6922770" cy="70736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707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C7DB" w14:textId="105A4164" w:rsidR="001B1FCF" w:rsidRPr="007933F0" w:rsidRDefault="001B1FCF" w:rsidP="00720BAD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</w:rPr>
                            </w:pPr>
                            <w:r w:rsidRPr="007933F0">
                              <w:rPr>
                                <w:rFonts w:ascii="Cambria" w:hAnsi="Cambria" w:cs="Tahoma"/>
                                <w:b/>
                              </w:rPr>
                              <w:t>Personal Details</w:t>
                            </w:r>
                          </w:p>
                          <w:p w14:paraId="0B64753D" w14:textId="1BE0999C" w:rsidR="00720BAD" w:rsidRPr="007933F0" w:rsidRDefault="00720BAD" w:rsidP="00720BAD">
                            <w:pPr>
                              <w:jc w:val="center"/>
                              <w:rPr>
                                <w:rFonts w:ascii="Cambria" w:hAnsi="Cambria" w:cs="Tahoma"/>
                              </w:rPr>
                            </w:pPr>
                            <w:r w:rsidRPr="007933F0">
                              <w:rPr>
                                <w:rFonts w:ascii="Cambria" w:hAnsi="Cambria" w:cs="Tahoma"/>
                                <w:b/>
                              </w:rPr>
                              <w:t>Date of Birth:</w:t>
                            </w:r>
                            <w:r w:rsidRPr="007933F0"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r w:rsidR="00ED1AF0">
                              <w:rPr>
                                <w:rFonts w:ascii="Cambria" w:hAnsi="Cambria" w:cs="Tahoma"/>
                              </w:rPr>
                              <w:t>26</w:t>
                            </w:r>
                            <w:proofErr w:type="gramStart"/>
                            <w:r w:rsidR="00ED1AF0" w:rsidRPr="00ED1AF0">
                              <w:rPr>
                                <w:rFonts w:ascii="Cambria" w:hAnsi="Cambria" w:cs="Tahoma"/>
                                <w:vertAlign w:val="superscript"/>
                              </w:rPr>
                              <w:t>th</w:t>
                            </w:r>
                            <w:r w:rsidR="00ED1AF0">
                              <w:rPr>
                                <w:rFonts w:ascii="Cambria" w:hAnsi="Cambria" w:cs="Tahoma"/>
                              </w:rPr>
                              <w:t xml:space="preserve"> ,</w:t>
                            </w:r>
                            <w:proofErr w:type="gramEnd"/>
                            <w:r w:rsidR="004D0E90" w:rsidRPr="007933F0"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r w:rsidR="00ED1AF0">
                              <w:rPr>
                                <w:rFonts w:ascii="Cambria" w:hAnsi="Cambria" w:cs="Tahoma"/>
                              </w:rPr>
                              <w:t>Nov</w:t>
                            </w:r>
                            <w:r w:rsidR="00665A2B" w:rsidRPr="007933F0"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r w:rsidR="00ED1AF0">
                              <w:rPr>
                                <w:rFonts w:ascii="Cambria" w:hAnsi="Cambria" w:cs="Tahoma"/>
                              </w:rPr>
                              <w:t>1991</w:t>
                            </w:r>
                            <w:r w:rsidR="00DE35C9" w:rsidRPr="007933F0">
                              <w:rPr>
                                <w:rFonts w:ascii="Cambria" w:hAnsi="Cambria" w:cs="Tahoma"/>
                                <w:b/>
                              </w:rPr>
                              <w:t xml:space="preserve"> </w:t>
                            </w:r>
                            <w:r w:rsidRPr="007933F0">
                              <w:rPr>
                                <w:rFonts w:ascii="Cambria" w:hAnsi="Cambria" w:cs="Tahoma"/>
                              </w:rPr>
                              <w:t xml:space="preserve">| </w:t>
                            </w:r>
                            <w:r w:rsidRPr="007933F0">
                              <w:rPr>
                                <w:rFonts w:ascii="Cambria" w:hAnsi="Cambria" w:cs="Tahoma"/>
                                <w:b/>
                              </w:rPr>
                              <w:t>Languages Known:</w:t>
                            </w:r>
                            <w:r w:rsidRPr="007933F0"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proofErr w:type="spellStart"/>
                            <w:r w:rsidR="007933F0" w:rsidRPr="007933F0">
                              <w:rPr>
                                <w:rFonts w:ascii="Cambria" w:hAnsi="Cambria" w:cs="Tahoma"/>
                              </w:rPr>
                              <w:t>English,Telugu</w:t>
                            </w:r>
                            <w:proofErr w:type="spellEnd"/>
                            <w:r w:rsidR="00ED1AF0">
                              <w:rPr>
                                <w:rFonts w:ascii="Cambria" w:hAnsi="Cambria" w:cs="Tahoma"/>
                              </w:rPr>
                              <w:t>.</w:t>
                            </w:r>
                          </w:p>
                          <w:p w14:paraId="19392021" w14:textId="40EEF5CA" w:rsidR="00720BAD" w:rsidRPr="008A6053" w:rsidRDefault="00720BAD" w:rsidP="00720BAD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933F0">
                              <w:rPr>
                                <w:rFonts w:ascii="Cambria" w:hAnsi="Cambria" w:cs="Tahoma"/>
                                <w:b/>
                              </w:rPr>
                              <w:t>Address</w:t>
                            </w:r>
                            <w:r w:rsidRPr="007933F0">
                              <w:rPr>
                                <w:rFonts w:ascii="Cambria" w:hAnsi="Cambria" w:cs="Tahoma"/>
                              </w:rPr>
                              <w:t xml:space="preserve">: </w:t>
                            </w:r>
                            <w:r w:rsidR="007132CF" w:rsidRPr="007933F0">
                              <w:rPr>
                                <w:rFonts w:ascii="Cambria" w:hAnsi="Cambria" w:cs="Tahoma"/>
                              </w:rPr>
                              <w:t>No.</w:t>
                            </w:r>
                            <w:r w:rsidR="00ED1AF0">
                              <w:rPr>
                                <w:rFonts w:ascii="Cambria" w:hAnsi="Cambria" w:cs="Tahoma"/>
                              </w:rPr>
                              <w:t>4-218</w:t>
                            </w:r>
                            <w:r w:rsidR="007132CF">
                              <w:rPr>
                                <w:rFonts w:ascii="Cambria" w:hAnsi="Cambria" w:cs="Tahoma"/>
                              </w:rPr>
                              <w:t>,</w:t>
                            </w:r>
                            <w:r w:rsidR="00ED1AF0">
                              <w:rPr>
                                <w:rFonts w:ascii="Cambria" w:hAnsi="Cambria" w:cs="Tahoma"/>
                              </w:rPr>
                              <w:t xml:space="preserve"> </w:t>
                            </w:r>
                            <w:proofErr w:type="spellStart"/>
                            <w:r w:rsidR="00ED1AF0">
                              <w:rPr>
                                <w:rFonts w:ascii="Cambria" w:hAnsi="Cambria" w:cs="Tahoma"/>
                              </w:rPr>
                              <w:t>Vadiyampeta</w:t>
                            </w:r>
                            <w:proofErr w:type="spellEnd"/>
                            <w:r w:rsidR="00ED1AF0">
                              <w:rPr>
                                <w:rFonts w:ascii="Cambria" w:hAnsi="Cambria" w:cs="Tahoma"/>
                              </w:rPr>
                              <w:t xml:space="preserve"> Village, </w:t>
                            </w:r>
                            <w:proofErr w:type="spellStart"/>
                            <w:r w:rsidR="00ED1AF0">
                              <w:rPr>
                                <w:rFonts w:ascii="Cambria" w:hAnsi="Cambria" w:cs="Tahoma"/>
                              </w:rPr>
                              <w:t>Bukkarayasamudram</w:t>
                            </w:r>
                            <w:proofErr w:type="spellEnd"/>
                            <w:r w:rsidR="00ED1AF0">
                              <w:rPr>
                                <w:rFonts w:ascii="Cambria" w:hAnsi="Cambria" w:cs="Tahoma"/>
                              </w:rPr>
                              <w:t xml:space="preserve"> Ma</w:t>
                            </w:r>
                            <w:r w:rsidR="007B033D">
                              <w:rPr>
                                <w:rFonts w:ascii="Cambria" w:hAnsi="Cambria" w:cs="Tahoma"/>
                              </w:rPr>
                              <w:t>n</w:t>
                            </w:r>
                            <w:r w:rsidR="00ED1AF0">
                              <w:rPr>
                                <w:rFonts w:ascii="Cambria" w:hAnsi="Cambria" w:cs="Tahoma"/>
                              </w:rPr>
                              <w:t xml:space="preserve">dal, </w:t>
                            </w:r>
                            <w:proofErr w:type="spellStart"/>
                            <w:r w:rsidR="00ED1AF0">
                              <w:rPr>
                                <w:rFonts w:ascii="Cambria" w:hAnsi="Cambria" w:cs="Tahoma"/>
                              </w:rPr>
                              <w:t>Ananthapuram</w:t>
                            </w:r>
                            <w:proofErr w:type="spellEnd"/>
                            <w:r w:rsidR="00ED1AF0">
                              <w:rPr>
                                <w:rFonts w:ascii="Cambria" w:hAnsi="Cambria" w:cs="Tahoma"/>
                              </w:rPr>
                              <w:t xml:space="preserve"> District- 51573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120B" id="Text Box 15" o:spid="_x0000_s1027" type="#_x0000_t202" style="position:absolute;margin-left:0;margin-top:-81pt;width:545.1pt;height:55.7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" fillcolor="#d9e2f3 [660]" stroked="f" strokeweight=".5pt">
                <v:textbox>
                  <w:txbxContent>
                    <w:p w14:paraId="2A21C7DB" w14:textId="105A4164" w:rsidR="001B1FCF" w:rsidRPr="007933F0" w:rsidRDefault="001B1FCF" w:rsidP="00720BAD">
                      <w:pPr>
                        <w:jc w:val="center"/>
                        <w:rPr>
                          <w:rFonts w:ascii="Cambria" w:hAnsi="Cambria" w:cs="Tahoma"/>
                          <w:b/>
                        </w:rPr>
                      </w:pPr>
                      <w:r w:rsidRPr="007933F0">
                        <w:rPr>
                          <w:rFonts w:ascii="Cambria" w:hAnsi="Cambria" w:cs="Tahoma"/>
                          <w:b/>
                        </w:rPr>
                        <w:t>Personal Details</w:t>
                      </w:r>
                    </w:p>
                    <w:p w14:paraId="0B64753D" w14:textId="1BE0999C" w:rsidR="00720BAD" w:rsidRPr="007933F0" w:rsidRDefault="00720BAD" w:rsidP="00720BAD">
                      <w:pPr>
                        <w:jc w:val="center"/>
                        <w:rPr>
                          <w:rFonts w:ascii="Cambria" w:hAnsi="Cambria" w:cs="Tahoma"/>
                        </w:rPr>
                      </w:pPr>
                      <w:r w:rsidRPr="007933F0">
                        <w:rPr>
                          <w:rFonts w:ascii="Cambria" w:hAnsi="Cambria" w:cs="Tahoma"/>
                          <w:b/>
                        </w:rPr>
                        <w:t>Date of Birth:</w:t>
                      </w:r>
                      <w:r w:rsidRPr="007933F0">
                        <w:rPr>
                          <w:rFonts w:ascii="Cambria" w:hAnsi="Cambria" w:cs="Tahoma"/>
                        </w:rPr>
                        <w:t xml:space="preserve"> </w:t>
                      </w:r>
                      <w:r w:rsidR="00ED1AF0">
                        <w:rPr>
                          <w:rFonts w:ascii="Cambria" w:hAnsi="Cambria" w:cs="Tahoma"/>
                        </w:rPr>
                        <w:t>26</w:t>
                      </w:r>
                      <w:proofErr w:type="gramStart"/>
                      <w:r w:rsidR="00ED1AF0" w:rsidRPr="00ED1AF0">
                        <w:rPr>
                          <w:rFonts w:ascii="Cambria" w:hAnsi="Cambria" w:cs="Tahoma"/>
                          <w:vertAlign w:val="superscript"/>
                        </w:rPr>
                        <w:t>th</w:t>
                      </w:r>
                      <w:r w:rsidR="00ED1AF0">
                        <w:rPr>
                          <w:rFonts w:ascii="Cambria" w:hAnsi="Cambria" w:cs="Tahoma"/>
                        </w:rPr>
                        <w:t xml:space="preserve"> ,</w:t>
                      </w:r>
                      <w:proofErr w:type="gramEnd"/>
                      <w:r w:rsidR="004D0E90" w:rsidRPr="007933F0">
                        <w:rPr>
                          <w:rFonts w:ascii="Cambria" w:hAnsi="Cambria" w:cs="Tahoma"/>
                        </w:rPr>
                        <w:t xml:space="preserve"> </w:t>
                      </w:r>
                      <w:r w:rsidR="00ED1AF0">
                        <w:rPr>
                          <w:rFonts w:ascii="Cambria" w:hAnsi="Cambria" w:cs="Tahoma"/>
                        </w:rPr>
                        <w:t>Nov</w:t>
                      </w:r>
                      <w:r w:rsidR="00665A2B" w:rsidRPr="007933F0">
                        <w:rPr>
                          <w:rFonts w:ascii="Cambria" w:hAnsi="Cambria" w:cs="Tahoma"/>
                        </w:rPr>
                        <w:t xml:space="preserve"> </w:t>
                      </w:r>
                      <w:r w:rsidR="00ED1AF0">
                        <w:rPr>
                          <w:rFonts w:ascii="Cambria" w:hAnsi="Cambria" w:cs="Tahoma"/>
                        </w:rPr>
                        <w:t>1991</w:t>
                      </w:r>
                      <w:r w:rsidR="00DE35C9" w:rsidRPr="007933F0">
                        <w:rPr>
                          <w:rFonts w:ascii="Cambria" w:hAnsi="Cambria" w:cs="Tahoma"/>
                          <w:b/>
                        </w:rPr>
                        <w:t xml:space="preserve"> </w:t>
                      </w:r>
                      <w:r w:rsidRPr="007933F0">
                        <w:rPr>
                          <w:rFonts w:ascii="Cambria" w:hAnsi="Cambria" w:cs="Tahoma"/>
                        </w:rPr>
                        <w:t xml:space="preserve">| </w:t>
                      </w:r>
                      <w:r w:rsidRPr="007933F0">
                        <w:rPr>
                          <w:rFonts w:ascii="Cambria" w:hAnsi="Cambria" w:cs="Tahoma"/>
                          <w:b/>
                        </w:rPr>
                        <w:t>Languages Known:</w:t>
                      </w:r>
                      <w:r w:rsidRPr="007933F0">
                        <w:rPr>
                          <w:rFonts w:ascii="Cambria" w:hAnsi="Cambria" w:cs="Tahoma"/>
                        </w:rPr>
                        <w:t xml:space="preserve"> </w:t>
                      </w:r>
                      <w:proofErr w:type="spellStart"/>
                      <w:r w:rsidR="007933F0" w:rsidRPr="007933F0">
                        <w:rPr>
                          <w:rFonts w:ascii="Cambria" w:hAnsi="Cambria" w:cs="Tahoma"/>
                        </w:rPr>
                        <w:t>English,Telugu</w:t>
                      </w:r>
                      <w:proofErr w:type="spellEnd"/>
                      <w:r w:rsidR="00ED1AF0">
                        <w:rPr>
                          <w:rFonts w:ascii="Cambria" w:hAnsi="Cambria" w:cs="Tahoma"/>
                        </w:rPr>
                        <w:t>.</w:t>
                      </w:r>
                    </w:p>
                    <w:p w14:paraId="19392021" w14:textId="40EEF5CA" w:rsidR="00720BAD" w:rsidRPr="008A6053" w:rsidRDefault="00720BAD" w:rsidP="00720BAD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933F0">
                        <w:rPr>
                          <w:rFonts w:ascii="Cambria" w:hAnsi="Cambria" w:cs="Tahoma"/>
                          <w:b/>
                        </w:rPr>
                        <w:t>Address</w:t>
                      </w:r>
                      <w:r w:rsidRPr="007933F0">
                        <w:rPr>
                          <w:rFonts w:ascii="Cambria" w:hAnsi="Cambria" w:cs="Tahoma"/>
                        </w:rPr>
                        <w:t xml:space="preserve">: </w:t>
                      </w:r>
                      <w:r w:rsidR="007132CF" w:rsidRPr="007933F0">
                        <w:rPr>
                          <w:rFonts w:ascii="Cambria" w:hAnsi="Cambria" w:cs="Tahoma"/>
                        </w:rPr>
                        <w:t>No.</w:t>
                      </w:r>
                      <w:r w:rsidR="00ED1AF0">
                        <w:rPr>
                          <w:rFonts w:ascii="Cambria" w:hAnsi="Cambria" w:cs="Tahoma"/>
                        </w:rPr>
                        <w:t>4-218</w:t>
                      </w:r>
                      <w:r w:rsidR="007132CF">
                        <w:rPr>
                          <w:rFonts w:ascii="Cambria" w:hAnsi="Cambria" w:cs="Tahoma"/>
                        </w:rPr>
                        <w:t>,</w:t>
                      </w:r>
                      <w:r w:rsidR="00ED1AF0">
                        <w:rPr>
                          <w:rFonts w:ascii="Cambria" w:hAnsi="Cambria" w:cs="Tahoma"/>
                        </w:rPr>
                        <w:t xml:space="preserve"> </w:t>
                      </w:r>
                      <w:proofErr w:type="spellStart"/>
                      <w:r w:rsidR="00ED1AF0">
                        <w:rPr>
                          <w:rFonts w:ascii="Cambria" w:hAnsi="Cambria" w:cs="Tahoma"/>
                        </w:rPr>
                        <w:t>Vadiyampeta</w:t>
                      </w:r>
                      <w:proofErr w:type="spellEnd"/>
                      <w:r w:rsidR="00ED1AF0">
                        <w:rPr>
                          <w:rFonts w:ascii="Cambria" w:hAnsi="Cambria" w:cs="Tahoma"/>
                        </w:rPr>
                        <w:t xml:space="preserve"> Village, </w:t>
                      </w:r>
                      <w:proofErr w:type="spellStart"/>
                      <w:r w:rsidR="00ED1AF0">
                        <w:rPr>
                          <w:rFonts w:ascii="Cambria" w:hAnsi="Cambria" w:cs="Tahoma"/>
                        </w:rPr>
                        <w:t>Bukkarayasamudram</w:t>
                      </w:r>
                      <w:proofErr w:type="spellEnd"/>
                      <w:r w:rsidR="00ED1AF0">
                        <w:rPr>
                          <w:rFonts w:ascii="Cambria" w:hAnsi="Cambria" w:cs="Tahoma"/>
                        </w:rPr>
                        <w:t xml:space="preserve"> Ma</w:t>
                      </w:r>
                      <w:r w:rsidR="007B033D">
                        <w:rPr>
                          <w:rFonts w:ascii="Cambria" w:hAnsi="Cambria" w:cs="Tahoma"/>
                        </w:rPr>
                        <w:t>n</w:t>
                      </w:r>
                      <w:r w:rsidR="00ED1AF0">
                        <w:rPr>
                          <w:rFonts w:ascii="Cambria" w:hAnsi="Cambria" w:cs="Tahoma"/>
                        </w:rPr>
                        <w:t xml:space="preserve">dal, </w:t>
                      </w:r>
                      <w:proofErr w:type="spellStart"/>
                      <w:r w:rsidR="00ED1AF0">
                        <w:rPr>
                          <w:rFonts w:ascii="Cambria" w:hAnsi="Cambria" w:cs="Tahoma"/>
                        </w:rPr>
                        <w:t>Ananthapuram</w:t>
                      </w:r>
                      <w:proofErr w:type="spellEnd"/>
                      <w:r w:rsidR="00ED1AF0">
                        <w:rPr>
                          <w:rFonts w:ascii="Cambria" w:hAnsi="Cambria" w:cs="Tahoma"/>
                        </w:rPr>
                        <w:t xml:space="preserve"> District- 51573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88613" w14:textId="77777777" w:rsidR="007F2AF5" w:rsidRPr="003747D3" w:rsidRDefault="007F2AF5" w:rsidP="00720BAD">
      <w:pPr>
        <w:rPr>
          <w:rFonts w:ascii="Cambria" w:eastAsia="Book Antiqua" w:hAnsi="Cambria" w:cs="Arial"/>
          <w:color w:val="000000"/>
        </w:rPr>
      </w:pPr>
    </w:p>
    <w:sectPr w:rsidR="007F2AF5" w:rsidRPr="003747D3" w:rsidSect="008D05DB">
      <w:footerReference w:type="default" r:id="rId8"/>
      <w:type w:val="continuous"/>
      <w:pgSz w:w="11909" w:h="16834" w:code="9"/>
      <w:pgMar w:top="450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4495" w14:textId="77777777" w:rsidR="00D90378" w:rsidRDefault="00D90378">
      <w:r>
        <w:separator/>
      </w:r>
    </w:p>
  </w:endnote>
  <w:endnote w:type="continuationSeparator" w:id="0">
    <w:p w14:paraId="55CCAD45" w14:textId="77777777" w:rsidR="00D90378" w:rsidRDefault="00D90378">
      <w:r>
        <w:continuationSeparator/>
      </w:r>
    </w:p>
  </w:endnote>
  <w:endnote w:type="continuationNotice" w:id="1">
    <w:p w14:paraId="48485534" w14:textId="77777777" w:rsidR="00455B26" w:rsidRDefault="00455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1FDD" w14:textId="63364B64" w:rsidR="007874FE" w:rsidRPr="007F6F2E" w:rsidRDefault="00065285" w:rsidP="005E7634">
    <w:pPr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F71744" wp14:editId="52C244F4">
              <wp:simplePos x="0" y="0"/>
              <wp:positionH relativeFrom="page">
                <wp:posOffset>0</wp:posOffset>
              </wp:positionH>
              <wp:positionV relativeFrom="page">
                <wp:posOffset>10246995</wp:posOffset>
              </wp:positionV>
              <wp:extent cx="7562215" cy="252095"/>
              <wp:effectExtent l="0" t="0" r="0" b="14605"/>
              <wp:wrapNone/>
              <wp:docPr id="2" name="MSIPCM826c427db73ea7fca362240a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087223" w14:textId="06E22FC2" w:rsidR="00065285" w:rsidRPr="0040355B" w:rsidRDefault="0040355B" w:rsidP="0040355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40355B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F71744" id="_x0000_t202" coordsize="21600,21600" o:spt="202" path="m,l,21600r21600,l21600,xe">
              <v:stroke joinstyle="miter"/>
              <v:path gradientshapeok="t" o:connecttype="rect"/>
            </v:shapetype>
            <v:shape id="MSIPCM826c427db73ea7fca362240a" o:spid="_x0000_s1028" type="#_x0000_t202" alt="{&quot;HashCode&quot;:2133105206,&quot;Height&quot;:841.0,&quot;Width&quot;:595.0,&quot;Placement&quot;:&quot;Footer&quot;,&quot;Index&quot;:&quot;Primary&quot;,&quot;Section&quot;:1,&quot;Top&quot;:0.0,&quot;Left&quot;:0.0}" style="position:absolute;left:0;text-align:left;margin-left:0;margin-top:806.85pt;width:595.4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" o:allowincell="f" filled="f" stroked="f" strokeweight=".5pt">
              <v:textbox inset=",0,,0">
                <w:txbxContent>
                  <w:p w14:paraId="44087223" w14:textId="06E22FC2" w:rsidR="00065285" w:rsidRPr="0040355B" w:rsidRDefault="0040355B" w:rsidP="0040355B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0355B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311E" w14:textId="77777777" w:rsidR="00D90378" w:rsidRDefault="00D90378">
      <w:r>
        <w:separator/>
      </w:r>
    </w:p>
  </w:footnote>
  <w:footnote w:type="continuationSeparator" w:id="0">
    <w:p w14:paraId="5AC27029" w14:textId="77777777" w:rsidR="00D90378" w:rsidRDefault="00D90378">
      <w:r>
        <w:continuationSeparator/>
      </w:r>
    </w:p>
  </w:footnote>
  <w:footnote w:type="continuationNotice" w:id="1">
    <w:p w14:paraId="2527CE09" w14:textId="77777777" w:rsidR="00455B26" w:rsidRDefault="00455B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FDC"/>
    <w:multiLevelType w:val="hybridMultilevel"/>
    <w:tmpl w:val="EB469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75"/>
    <w:multiLevelType w:val="hybridMultilevel"/>
    <w:tmpl w:val="F7CAB2FA"/>
    <w:lvl w:ilvl="0" w:tplc="FFFFFFFF">
      <w:start w:val="1"/>
      <w:numFmt w:val="bullet"/>
      <w:lvlText w:val="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B11F77"/>
    <w:multiLevelType w:val="hybridMultilevel"/>
    <w:tmpl w:val="915CE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2D3E"/>
    <w:multiLevelType w:val="hybridMultilevel"/>
    <w:tmpl w:val="55E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577"/>
    <w:multiLevelType w:val="hybridMultilevel"/>
    <w:tmpl w:val="1FC0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E2FAE"/>
    <w:multiLevelType w:val="hybridMultilevel"/>
    <w:tmpl w:val="D5B8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2CC0"/>
    <w:multiLevelType w:val="hybridMultilevel"/>
    <w:tmpl w:val="E10C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D1F54"/>
    <w:multiLevelType w:val="hybridMultilevel"/>
    <w:tmpl w:val="424A7018"/>
    <w:lvl w:ilvl="0" w:tplc="EE3E87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25EF6"/>
    <w:multiLevelType w:val="hybridMultilevel"/>
    <w:tmpl w:val="0A189AFC"/>
    <w:lvl w:ilvl="0" w:tplc="C6F0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ED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089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C5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6A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6D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A0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6B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6C57"/>
    <w:multiLevelType w:val="hybridMultilevel"/>
    <w:tmpl w:val="21BC9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2D691D"/>
    <w:multiLevelType w:val="hybridMultilevel"/>
    <w:tmpl w:val="A0426E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C4294"/>
    <w:multiLevelType w:val="hybridMultilevel"/>
    <w:tmpl w:val="D5E2BA84"/>
    <w:lvl w:ilvl="0" w:tplc="06345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637D59"/>
    <w:multiLevelType w:val="hybridMultilevel"/>
    <w:tmpl w:val="109E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C7ECC"/>
    <w:multiLevelType w:val="hybridMultilevel"/>
    <w:tmpl w:val="373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E2D44"/>
    <w:multiLevelType w:val="hybridMultilevel"/>
    <w:tmpl w:val="ADA2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8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5"/>
    <w:rsid w:val="0000029B"/>
    <w:rsid w:val="000006BC"/>
    <w:rsid w:val="000008D7"/>
    <w:rsid w:val="000018E3"/>
    <w:rsid w:val="000022FB"/>
    <w:rsid w:val="00004258"/>
    <w:rsid w:val="00004EE1"/>
    <w:rsid w:val="00006421"/>
    <w:rsid w:val="00006D00"/>
    <w:rsid w:val="00010782"/>
    <w:rsid w:val="00010BBB"/>
    <w:rsid w:val="00012DA1"/>
    <w:rsid w:val="000134EC"/>
    <w:rsid w:val="000140EF"/>
    <w:rsid w:val="000236F0"/>
    <w:rsid w:val="000262FC"/>
    <w:rsid w:val="0002776B"/>
    <w:rsid w:val="000312D1"/>
    <w:rsid w:val="00031700"/>
    <w:rsid w:val="00032054"/>
    <w:rsid w:val="00033555"/>
    <w:rsid w:val="00034594"/>
    <w:rsid w:val="0003499E"/>
    <w:rsid w:val="00034CEB"/>
    <w:rsid w:val="00035D14"/>
    <w:rsid w:val="00040EB2"/>
    <w:rsid w:val="00041C7A"/>
    <w:rsid w:val="00047136"/>
    <w:rsid w:val="000475AB"/>
    <w:rsid w:val="00047F51"/>
    <w:rsid w:val="00050204"/>
    <w:rsid w:val="00050D81"/>
    <w:rsid w:val="00051467"/>
    <w:rsid w:val="00051BBD"/>
    <w:rsid w:val="00052DEB"/>
    <w:rsid w:val="00052F9C"/>
    <w:rsid w:val="00054E1C"/>
    <w:rsid w:val="00056A60"/>
    <w:rsid w:val="00061ECB"/>
    <w:rsid w:val="00064E96"/>
    <w:rsid w:val="00064F32"/>
    <w:rsid w:val="00065093"/>
    <w:rsid w:val="00065285"/>
    <w:rsid w:val="000660D2"/>
    <w:rsid w:val="0006686A"/>
    <w:rsid w:val="00067246"/>
    <w:rsid w:val="000677CF"/>
    <w:rsid w:val="0007103B"/>
    <w:rsid w:val="000743EC"/>
    <w:rsid w:val="00082156"/>
    <w:rsid w:val="00085284"/>
    <w:rsid w:val="000852DD"/>
    <w:rsid w:val="000864DB"/>
    <w:rsid w:val="000866EB"/>
    <w:rsid w:val="000902EB"/>
    <w:rsid w:val="00090FC3"/>
    <w:rsid w:val="00091CF0"/>
    <w:rsid w:val="00093410"/>
    <w:rsid w:val="00093AE4"/>
    <w:rsid w:val="00095FD4"/>
    <w:rsid w:val="000A1815"/>
    <w:rsid w:val="000A22B3"/>
    <w:rsid w:val="000A2DD8"/>
    <w:rsid w:val="000A3A13"/>
    <w:rsid w:val="000A5147"/>
    <w:rsid w:val="000A53B4"/>
    <w:rsid w:val="000A55A1"/>
    <w:rsid w:val="000A57CD"/>
    <w:rsid w:val="000A5AEB"/>
    <w:rsid w:val="000A7D68"/>
    <w:rsid w:val="000B0403"/>
    <w:rsid w:val="000B25FA"/>
    <w:rsid w:val="000B29B5"/>
    <w:rsid w:val="000B57B9"/>
    <w:rsid w:val="000B6D69"/>
    <w:rsid w:val="000C074D"/>
    <w:rsid w:val="000C2513"/>
    <w:rsid w:val="000C3420"/>
    <w:rsid w:val="000C5CAA"/>
    <w:rsid w:val="000D1ABD"/>
    <w:rsid w:val="000D3F6E"/>
    <w:rsid w:val="000D65B0"/>
    <w:rsid w:val="000D6BE4"/>
    <w:rsid w:val="000E18B9"/>
    <w:rsid w:val="000E49D1"/>
    <w:rsid w:val="000E5D5E"/>
    <w:rsid w:val="000E68B8"/>
    <w:rsid w:val="000E748E"/>
    <w:rsid w:val="000F5445"/>
    <w:rsid w:val="000F6724"/>
    <w:rsid w:val="001036E2"/>
    <w:rsid w:val="00104518"/>
    <w:rsid w:val="00106847"/>
    <w:rsid w:val="001070D0"/>
    <w:rsid w:val="00110E27"/>
    <w:rsid w:val="00114BAC"/>
    <w:rsid w:val="00115731"/>
    <w:rsid w:val="001158B1"/>
    <w:rsid w:val="00120949"/>
    <w:rsid w:val="00120E57"/>
    <w:rsid w:val="001213B1"/>
    <w:rsid w:val="00126F3E"/>
    <w:rsid w:val="001316C7"/>
    <w:rsid w:val="00135029"/>
    <w:rsid w:val="00135BEF"/>
    <w:rsid w:val="001378FB"/>
    <w:rsid w:val="001409F3"/>
    <w:rsid w:val="001419E9"/>
    <w:rsid w:val="00142C08"/>
    <w:rsid w:val="00143249"/>
    <w:rsid w:val="00154034"/>
    <w:rsid w:val="001552EF"/>
    <w:rsid w:val="0015534B"/>
    <w:rsid w:val="001558EE"/>
    <w:rsid w:val="00157346"/>
    <w:rsid w:val="001621A6"/>
    <w:rsid w:val="00163B35"/>
    <w:rsid w:val="00164B77"/>
    <w:rsid w:val="001650D1"/>
    <w:rsid w:val="001652A4"/>
    <w:rsid w:val="00165939"/>
    <w:rsid w:val="00165CDC"/>
    <w:rsid w:val="00166DC4"/>
    <w:rsid w:val="0017418A"/>
    <w:rsid w:val="0017595A"/>
    <w:rsid w:val="0018278E"/>
    <w:rsid w:val="00184D4F"/>
    <w:rsid w:val="00185FD8"/>
    <w:rsid w:val="00187544"/>
    <w:rsid w:val="00191A04"/>
    <w:rsid w:val="00191DE9"/>
    <w:rsid w:val="00191DF8"/>
    <w:rsid w:val="00192B1D"/>
    <w:rsid w:val="00194203"/>
    <w:rsid w:val="001956F1"/>
    <w:rsid w:val="00197C2C"/>
    <w:rsid w:val="001A1053"/>
    <w:rsid w:val="001A27E1"/>
    <w:rsid w:val="001A4CC7"/>
    <w:rsid w:val="001A5FF7"/>
    <w:rsid w:val="001A7014"/>
    <w:rsid w:val="001B10B6"/>
    <w:rsid w:val="001B1308"/>
    <w:rsid w:val="001B1FCF"/>
    <w:rsid w:val="001B2D6A"/>
    <w:rsid w:val="001B5482"/>
    <w:rsid w:val="001B5594"/>
    <w:rsid w:val="001B55F6"/>
    <w:rsid w:val="001C1D0F"/>
    <w:rsid w:val="001C2526"/>
    <w:rsid w:val="001C3F4B"/>
    <w:rsid w:val="001C4D84"/>
    <w:rsid w:val="001C6200"/>
    <w:rsid w:val="001C761F"/>
    <w:rsid w:val="001C7669"/>
    <w:rsid w:val="001D1E78"/>
    <w:rsid w:val="001D2FBB"/>
    <w:rsid w:val="001E08CC"/>
    <w:rsid w:val="001E20B5"/>
    <w:rsid w:val="001E2E2A"/>
    <w:rsid w:val="001E313E"/>
    <w:rsid w:val="001E5A20"/>
    <w:rsid w:val="001E63CB"/>
    <w:rsid w:val="001E7515"/>
    <w:rsid w:val="001F011B"/>
    <w:rsid w:val="001F1081"/>
    <w:rsid w:val="001F4526"/>
    <w:rsid w:val="001F5EC7"/>
    <w:rsid w:val="001F74DE"/>
    <w:rsid w:val="00200D29"/>
    <w:rsid w:val="00202496"/>
    <w:rsid w:val="00203B55"/>
    <w:rsid w:val="002056CC"/>
    <w:rsid w:val="00205D26"/>
    <w:rsid w:val="00206AC2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269FA"/>
    <w:rsid w:val="00230522"/>
    <w:rsid w:val="002329B7"/>
    <w:rsid w:val="0023411A"/>
    <w:rsid w:val="002342AC"/>
    <w:rsid w:val="00235003"/>
    <w:rsid w:val="0023527B"/>
    <w:rsid w:val="00243961"/>
    <w:rsid w:val="00243A1A"/>
    <w:rsid w:val="00244BEF"/>
    <w:rsid w:val="0024519E"/>
    <w:rsid w:val="0024736B"/>
    <w:rsid w:val="00251B2E"/>
    <w:rsid w:val="002532E2"/>
    <w:rsid w:val="0025331E"/>
    <w:rsid w:val="002533E9"/>
    <w:rsid w:val="00253DE1"/>
    <w:rsid w:val="0025588D"/>
    <w:rsid w:val="00260396"/>
    <w:rsid w:val="00260C35"/>
    <w:rsid w:val="00260EF3"/>
    <w:rsid w:val="00261277"/>
    <w:rsid w:val="00261907"/>
    <w:rsid w:val="00263C0C"/>
    <w:rsid w:val="00264E26"/>
    <w:rsid w:val="002655E8"/>
    <w:rsid w:val="00266505"/>
    <w:rsid w:val="00267343"/>
    <w:rsid w:val="00273C81"/>
    <w:rsid w:val="0027421E"/>
    <w:rsid w:val="002742CE"/>
    <w:rsid w:val="002824F7"/>
    <w:rsid w:val="00283592"/>
    <w:rsid w:val="002853CD"/>
    <w:rsid w:val="00285EAB"/>
    <w:rsid w:val="002862D8"/>
    <w:rsid w:val="00287519"/>
    <w:rsid w:val="002877BD"/>
    <w:rsid w:val="0029176F"/>
    <w:rsid w:val="00295299"/>
    <w:rsid w:val="002A061A"/>
    <w:rsid w:val="002A084F"/>
    <w:rsid w:val="002A13AE"/>
    <w:rsid w:val="002A18F2"/>
    <w:rsid w:val="002A568E"/>
    <w:rsid w:val="002A66BF"/>
    <w:rsid w:val="002B0BDD"/>
    <w:rsid w:val="002B25B8"/>
    <w:rsid w:val="002B2A01"/>
    <w:rsid w:val="002B40BD"/>
    <w:rsid w:val="002C0673"/>
    <w:rsid w:val="002C0F03"/>
    <w:rsid w:val="002C15CD"/>
    <w:rsid w:val="002C1BFB"/>
    <w:rsid w:val="002C2D1F"/>
    <w:rsid w:val="002C754A"/>
    <w:rsid w:val="002C7861"/>
    <w:rsid w:val="002E46D5"/>
    <w:rsid w:val="002E66BB"/>
    <w:rsid w:val="002E675D"/>
    <w:rsid w:val="002E6938"/>
    <w:rsid w:val="002F1B9E"/>
    <w:rsid w:val="002F6AD8"/>
    <w:rsid w:val="002F6CF1"/>
    <w:rsid w:val="002F700B"/>
    <w:rsid w:val="003054DC"/>
    <w:rsid w:val="003068DB"/>
    <w:rsid w:val="00307488"/>
    <w:rsid w:val="00310D18"/>
    <w:rsid w:val="00311071"/>
    <w:rsid w:val="00312397"/>
    <w:rsid w:val="00312D55"/>
    <w:rsid w:val="00316063"/>
    <w:rsid w:val="00316360"/>
    <w:rsid w:val="003169B9"/>
    <w:rsid w:val="00316C1C"/>
    <w:rsid w:val="00317B13"/>
    <w:rsid w:val="003207E0"/>
    <w:rsid w:val="00322567"/>
    <w:rsid w:val="00322D15"/>
    <w:rsid w:val="0032415C"/>
    <w:rsid w:val="00324552"/>
    <w:rsid w:val="003246D1"/>
    <w:rsid w:val="00324BD3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5043E"/>
    <w:rsid w:val="0035107D"/>
    <w:rsid w:val="00353A0F"/>
    <w:rsid w:val="00360670"/>
    <w:rsid w:val="00361832"/>
    <w:rsid w:val="00361F64"/>
    <w:rsid w:val="00363EC0"/>
    <w:rsid w:val="0036463C"/>
    <w:rsid w:val="00370008"/>
    <w:rsid w:val="003720D6"/>
    <w:rsid w:val="0037248D"/>
    <w:rsid w:val="003747D3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4D16"/>
    <w:rsid w:val="003959BB"/>
    <w:rsid w:val="00396834"/>
    <w:rsid w:val="003A0647"/>
    <w:rsid w:val="003A086E"/>
    <w:rsid w:val="003A12F5"/>
    <w:rsid w:val="003A197F"/>
    <w:rsid w:val="003A1ABC"/>
    <w:rsid w:val="003A1D78"/>
    <w:rsid w:val="003B5A77"/>
    <w:rsid w:val="003B732F"/>
    <w:rsid w:val="003B7CA1"/>
    <w:rsid w:val="003C0BD6"/>
    <w:rsid w:val="003C154B"/>
    <w:rsid w:val="003C25C1"/>
    <w:rsid w:val="003C2704"/>
    <w:rsid w:val="003C2B38"/>
    <w:rsid w:val="003C3166"/>
    <w:rsid w:val="003C75B8"/>
    <w:rsid w:val="003D2C77"/>
    <w:rsid w:val="003D3B82"/>
    <w:rsid w:val="003D3F26"/>
    <w:rsid w:val="003D4400"/>
    <w:rsid w:val="003D6B0F"/>
    <w:rsid w:val="003E2F61"/>
    <w:rsid w:val="003E386E"/>
    <w:rsid w:val="003E3A54"/>
    <w:rsid w:val="003E3F51"/>
    <w:rsid w:val="003E445F"/>
    <w:rsid w:val="003E6482"/>
    <w:rsid w:val="003E7382"/>
    <w:rsid w:val="003E77EC"/>
    <w:rsid w:val="003F123A"/>
    <w:rsid w:val="003F1EBC"/>
    <w:rsid w:val="003F2EA6"/>
    <w:rsid w:val="003F4086"/>
    <w:rsid w:val="004009DA"/>
    <w:rsid w:val="0040355B"/>
    <w:rsid w:val="004060F7"/>
    <w:rsid w:val="004062B0"/>
    <w:rsid w:val="0040692A"/>
    <w:rsid w:val="00411FD2"/>
    <w:rsid w:val="00415792"/>
    <w:rsid w:val="00415B98"/>
    <w:rsid w:val="0041640A"/>
    <w:rsid w:val="00417B39"/>
    <w:rsid w:val="00421497"/>
    <w:rsid w:val="00421E0B"/>
    <w:rsid w:val="00421F1A"/>
    <w:rsid w:val="00424DF6"/>
    <w:rsid w:val="0042753A"/>
    <w:rsid w:val="0043048F"/>
    <w:rsid w:val="00430F09"/>
    <w:rsid w:val="00430F2B"/>
    <w:rsid w:val="00431C99"/>
    <w:rsid w:val="00432F5F"/>
    <w:rsid w:val="004330C8"/>
    <w:rsid w:val="00433EC8"/>
    <w:rsid w:val="00435BC8"/>
    <w:rsid w:val="00437035"/>
    <w:rsid w:val="00440A1B"/>
    <w:rsid w:val="00440D25"/>
    <w:rsid w:val="00440DB1"/>
    <w:rsid w:val="0044177B"/>
    <w:rsid w:val="0044253A"/>
    <w:rsid w:val="00442584"/>
    <w:rsid w:val="004433DD"/>
    <w:rsid w:val="0044417F"/>
    <w:rsid w:val="00445DB9"/>
    <w:rsid w:val="00446445"/>
    <w:rsid w:val="00450251"/>
    <w:rsid w:val="00450376"/>
    <w:rsid w:val="00450854"/>
    <w:rsid w:val="00453635"/>
    <w:rsid w:val="00455B26"/>
    <w:rsid w:val="00460940"/>
    <w:rsid w:val="00460A73"/>
    <w:rsid w:val="00460B01"/>
    <w:rsid w:val="0046112D"/>
    <w:rsid w:val="00463319"/>
    <w:rsid w:val="00463979"/>
    <w:rsid w:val="00463F39"/>
    <w:rsid w:val="00464F55"/>
    <w:rsid w:val="004650C2"/>
    <w:rsid w:val="004674A8"/>
    <w:rsid w:val="004676AD"/>
    <w:rsid w:val="00470125"/>
    <w:rsid w:val="00471838"/>
    <w:rsid w:val="0047463F"/>
    <w:rsid w:val="00474E50"/>
    <w:rsid w:val="004751B9"/>
    <w:rsid w:val="004753DA"/>
    <w:rsid w:val="004757B1"/>
    <w:rsid w:val="004819F5"/>
    <w:rsid w:val="004825FE"/>
    <w:rsid w:val="00483B07"/>
    <w:rsid w:val="00485B4F"/>
    <w:rsid w:val="004873D1"/>
    <w:rsid w:val="00492D6B"/>
    <w:rsid w:val="004955B6"/>
    <w:rsid w:val="004A1563"/>
    <w:rsid w:val="004A4473"/>
    <w:rsid w:val="004A7713"/>
    <w:rsid w:val="004B1BC4"/>
    <w:rsid w:val="004B722D"/>
    <w:rsid w:val="004C0649"/>
    <w:rsid w:val="004C28AE"/>
    <w:rsid w:val="004C4123"/>
    <w:rsid w:val="004C6763"/>
    <w:rsid w:val="004D0E90"/>
    <w:rsid w:val="004D121C"/>
    <w:rsid w:val="004D2B4D"/>
    <w:rsid w:val="004D4802"/>
    <w:rsid w:val="004D5A3A"/>
    <w:rsid w:val="004D5EF0"/>
    <w:rsid w:val="004D71B8"/>
    <w:rsid w:val="004D760B"/>
    <w:rsid w:val="004D7FBA"/>
    <w:rsid w:val="004E04F4"/>
    <w:rsid w:val="004E088A"/>
    <w:rsid w:val="004E281D"/>
    <w:rsid w:val="004E3643"/>
    <w:rsid w:val="004F0179"/>
    <w:rsid w:val="004F0265"/>
    <w:rsid w:val="004F0547"/>
    <w:rsid w:val="004F05B4"/>
    <w:rsid w:val="004F7447"/>
    <w:rsid w:val="0050118D"/>
    <w:rsid w:val="005021FF"/>
    <w:rsid w:val="005068AD"/>
    <w:rsid w:val="00512275"/>
    <w:rsid w:val="00512566"/>
    <w:rsid w:val="00513557"/>
    <w:rsid w:val="00513796"/>
    <w:rsid w:val="0051382F"/>
    <w:rsid w:val="0051430F"/>
    <w:rsid w:val="00516878"/>
    <w:rsid w:val="00521F03"/>
    <w:rsid w:val="005251EE"/>
    <w:rsid w:val="00532714"/>
    <w:rsid w:val="00532D93"/>
    <w:rsid w:val="005338F8"/>
    <w:rsid w:val="00535712"/>
    <w:rsid w:val="005362ED"/>
    <w:rsid w:val="005368C7"/>
    <w:rsid w:val="00536E70"/>
    <w:rsid w:val="00537778"/>
    <w:rsid w:val="005422AD"/>
    <w:rsid w:val="00542463"/>
    <w:rsid w:val="005431BC"/>
    <w:rsid w:val="00543F0B"/>
    <w:rsid w:val="00544BE7"/>
    <w:rsid w:val="00545CC7"/>
    <w:rsid w:val="005462DA"/>
    <w:rsid w:val="00546D0A"/>
    <w:rsid w:val="00550DCF"/>
    <w:rsid w:val="00552138"/>
    <w:rsid w:val="00552893"/>
    <w:rsid w:val="00554924"/>
    <w:rsid w:val="00555719"/>
    <w:rsid w:val="00555DA7"/>
    <w:rsid w:val="00556EEE"/>
    <w:rsid w:val="0056019F"/>
    <w:rsid w:val="00563A08"/>
    <w:rsid w:val="005673BF"/>
    <w:rsid w:val="00571EC6"/>
    <w:rsid w:val="00572DD9"/>
    <w:rsid w:val="00572FA5"/>
    <w:rsid w:val="00572FB7"/>
    <w:rsid w:val="005737F1"/>
    <w:rsid w:val="005761D4"/>
    <w:rsid w:val="0058077C"/>
    <w:rsid w:val="00581894"/>
    <w:rsid w:val="005839D4"/>
    <w:rsid w:val="005843C3"/>
    <w:rsid w:val="005864DC"/>
    <w:rsid w:val="00592096"/>
    <w:rsid w:val="00592327"/>
    <w:rsid w:val="00593597"/>
    <w:rsid w:val="00593C3C"/>
    <w:rsid w:val="0059660F"/>
    <w:rsid w:val="00597EC6"/>
    <w:rsid w:val="005A2051"/>
    <w:rsid w:val="005A4580"/>
    <w:rsid w:val="005A4F90"/>
    <w:rsid w:val="005A5B5A"/>
    <w:rsid w:val="005A603F"/>
    <w:rsid w:val="005B1359"/>
    <w:rsid w:val="005B35B7"/>
    <w:rsid w:val="005B50E6"/>
    <w:rsid w:val="005B5995"/>
    <w:rsid w:val="005B6A65"/>
    <w:rsid w:val="005B7A43"/>
    <w:rsid w:val="005C0372"/>
    <w:rsid w:val="005C4E6A"/>
    <w:rsid w:val="005C7C07"/>
    <w:rsid w:val="005D0332"/>
    <w:rsid w:val="005D19C4"/>
    <w:rsid w:val="005E0A20"/>
    <w:rsid w:val="005E0A2A"/>
    <w:rsid w:val="005E1732"/>
    <w:rsid w:val="005E5843"/>
    <w:rsid w:val="005E5B28"/>
    <w:rsid w:val="005E7634"/>
    <w:rsid w:val="005E77A5"/>
    <w:rsid w:val="005F39B8"/>
    <w:rsid w:val="005F427A"/>
    <w:rsid w:val="005F4D64"/>
    <w:rsid w:val="005F4FC2"/>
    <w:rsid w:val="00600841"/>
    <w:rsid w:val="00602CA0"/>
    <w:rsid w:val="00604F0A"/>
    <w:rsid w:val="006058EB"/>
    <w:rsid w:val="00612754"/>
    <w:rsid w:val="0061511B"/>
    <w:rsid w:val="00621113"/>
    <w:rsid w:val="00625AEA"/>
    <w:rsid w:val="00625B09"/>
    <w:rsid w:val="00626585"/>
    <w:rsid w:val="00627ABA"/>
    <w:rsid w:val="0063647E"/>
    <w:rsid w:val="0064144E"/>
    <w:rsid w:val="00642537"/>
    <w:rsid w:val="006439DD"/>
    <w:rsid w:val="00643CEB"/>
    <w:rsid w:val="00644A30"/>
    <w:rsid w:val="00645290"/>
    <w:rsid w:val="00645DC0"/>
    <w:rsid w:val="0064696C"/>
    <w:rsid w:val="006517E7"/>
    <w:rsid w:val="00653A07"/>
    <w:rsid w:val="00656114"/>
    <w:rsid w:val="00656631"/>
    <w:rsid w:val="006579B0"/>
    <w:rsid w:val="00662B1C"/>
    <w:rsid w:val="0066479A"/>
    <w:rsid w:val="00664A4D"/>
    <w:rsid w:val="00664F36"/>
    <w:rsid w:val="00665A2B"/>
    <w:rsid w:val="006706A3"/>
    <w:rsid w:val="00670E37"/>
    <w:rsid w:val="00671C90"/>
    <w:rsid w:val="00672A55"/>
    <w:rsid w:val="00673075"/>
    <w:rsid w:val="0067395C"/>
    <w:rsid w:val="00674E46"/>
    <w:rsid w:val="0067663F"/>
    <w:rsid w:val="0067796E"/>
    <w:rsid w:val="00677B1F"/>
    <w:rsid w:val="00680ED2"/>
    <w:rsid w:val="00681B37"/>
    <w:rsid w:val="00683E2E"/>
    <w:rsid w:val="00684662"/>
    <w:rsid w:val="00686AD8"/>
    <w:rsid w:val="00686BB9"/>
    <w:rsid w:val="00686D97"/>
    <w:rsid w:val="00687C2B"/>
    <w:rsid w:val="00691C38"/>
    <w:rsid w:val="006929D6"/>
    <w:rsid w:val="00693024"/>
    <w:rsid w:val="00693A2C"/>
    <w:rsid w:val="0069459C"/>
    <w:rsid w:val="0069553D"/>
    <w:rsid w:val="0069695D"/>
    <w:rsid w:val="006A1976"/>
    <w:rsid w:val="006A1C4B"/>
    <w:rsid w:val="006A2F7C"/>
    <w:rsid w:val="006A46B7"/>
    <w:rsid w:val="006A4BBD"/>
    <w:rsid w:val="006A4C4D"/>
    <w:rsid w:val="006A60AF"/>
    <w:rsid w:val="006A789C"/>
    <w:rsid w:val="006B6B07"/>
    <w:rsid w:val="006C0D38"/>
    <w:rsid w:val="006C13D1"/>
    <w:rsid w:val="006C47C8"/>
    <w:rsid w:val="006C57B9"/>
    <w:rsid w:val="006D251A"/>
    <w:rsid w:val="006D4980"/>
    <w:rsid w:val="006E008A"/>
    <w:rsid w:val="006E20AF"/>
    <w:rsid w:val="006E3D36"/>
    <w:rsid w:val="006E4969"/>
    <w:rsid w:val="006E4C7F"/>
    <w:rsid w:val="006F0ED3"/>
    <w:rsid w:val="006F1ABC"/>
    <w:rsid w:val="006F3D86"/>
    <w:rsid w:val="006F4930"/>
    <w:rsid w:val="006F4C17"/>
    <w:rsid w:val="006F4C7D"/>
    <w:rsid w:val="006F5696"/>
    <w:rsid w:val="006F5B39"/>
    <w:rsid w:val="00700CB3"/>
    <w:rsid w:val="00702246"/>
    <w:rsid w:val="0070226B"/>
    <w:rsid w:val="00703407"/>
    <w:rsid w:val="0070584F"/>
    <w:rsid w:val="00706035"/>
    <w:rsid w:val="00707988"/>
    <w:rsid w:val="007101E1"/>
    <w:rsid w:val="007107F4"/>
    <w:rsid w:val="00710D88"/>
    <w:rsid w:val="0071199D"/>
    <w:rsid w:val="00711CA4"/>
    <w:rsid w:val="007132CF"/>
    <w:rsid w:val="007149D1"/>
    <w:rsid w:val="00714E11"/>
    <w:rsid w:val="00716415"/>
    <w:rsid w:val="007164E6"/>
    <w:rsid w:val="00716D26"/>
    <w:rsid w:val="00717617"/>
    <w:rsid w:val="00717CD0"/>
    <w:rsid w:val="00720BAD"/>
    <w:rsid w:val="00720C38"/>
    <w:rsid w:val="00720D84"/>
    <w:rsid w:val="0072190B"/>
    <w:rsid w:val="00721BE4"/>
    <w:rsid w:val="007247CA"/>
    <w:rsid w:val="00725559"/>
    <w:rsid w:val="00726A8C"/>
    <w:rsid w:val="00726FDF"/>
    <w:rsid w:val="00733335"/>
    <w:rsid w:val="00737EE7"/>
    <w:rsid w:val="00746A31"/>
    <w:rsid w:val="00746FD6"/>
    <w:rsid w:val="00747012"/>
    <w:rsid w:val="00747362"/>
    <w:rsid w:val="007506F3"/>
    <w:rsid w:val="00750964"/>
    <w:rsid w:val="007517D9"/>
    <w:rsid w:val="00753C19"/>
    <w:rsid w:val="007553E9"/>
    <w:rsid w:val="00757B4C"/>
    <w:rsid w:val="007638AC"/>
    <w:rsid w:val="00764FE1"/>
    <w:rsid w:val="00765BE6"/>
    <w:rsid w:val="00766987"/>
    <w:rsid w:val="00767B0F"/>
    <w:rsid w:val="00770576"/>
    <w:rsid w:val="0077355F"/>
    <w:rsid w:val="007737FB"/>
    <w:rsid w:val="0077696C"/>
    <w:rsid w:val="00781BFE"/>
    <w:rsid w:val="00784B0E"/>
    <w:rsid w:val="007866FE"/>
    <w:rsid w:val="007874FE"/>
    <w:rsid w:val="00787576"/>
    <w:rsid w:val="007912A7"/>
    <w:rsid w:val="00791952"/>
    <w:rsid w:val="007928FC"/>
    <w:rsid w:val="00793399"/>
    <w:rsid w:val="007933F0"/>
    <w:rsid w:val="00793C10"/>
    <w:rsid w:val="007965AE"/>
    <w:rsid w:val="007A04AE"/>
    <w:rsid w:val="007A0F41"/>
    <w:rsid w:val="007A221F"/>
    <w:rsid w:val="007A3AA8"/>
    <w:rsid w:val="007A6494"/>
    <w:rsid w:val="007A66FA"/>
    <w:rsid w:val="007A72DB"/>
    <w:rsid w:val="007B033D"/>
    <w:rsid w:val="007B41DB"/>
    <w:rsid w:val="007B62C8"/>
    <w:rsid w:val="007B681B"/>
    <w:rsid w:val="007B72F8"/>
    <w:rsid w:val="007C559E"/>
    <w:rsid w:val="007C7657"/>
    <w:rsid w:val="007D0B82"/>
    <w:rsid w:val="007D0BCC"/>
    <w:rsid w:val="007D146B"/>
    <w:rsid w:val="007D2048"/>
    <w:rsid w:val="007D41D6"/>
    <w:rsid w:val="007D53E6"/>
    <w:rsid w:val="007D69BA"/>
    <w:rsid w:val="007D7B59"/>
    <w:rsid w:val="007E3F58"/>
    <w:rsid w:val="007E4BD8"/>
    <w:rsid w:val="007F0C03"/>
    <w:rsid w:val="007F2198"/>
    <w:rsid w:val="007F2AF5"/>
    <w:rsid w:val="007F3550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589F"/>
    <w:rsid w:val="00826885"/>
    <w:rsid w:val="0083572C"/>
    <w:rsid w:val="008358CF"/>
    <w:rsid w:val="00841B32"/>
    <w:rsid w:val="008470E0"/>
    <w:rsid w:val="00851470"/>
    <w:rsid w:val="0085186C"/>
    <w:rsid w:val="008537AE"/>
    <w:rsid w:val="008554AF"/>
    <w:rsid w:val="00856795"/>
    <w:rsid w:val="00857C1B"/>
    <w:rsid w:val="00860240"/>
    <w:rsid w:val="008608BF"/>
    <w:rsid w:val="00861FCB"/>
    <w:rsid w:val="00862AE6"/>
    <w:rsid w:val="0086434E"/>
    <w:rsid w:val="00864A89"/>
    <w:rsid w:val="00872313"/>
    <w:rsid w:val="008734D3"/>
    <w:rsid w:val="0087786D"/>
    <w:rsid w:val="008809FA"/>
    <w:rsid w:val="00880CCE"/>
    <w:rsid w:val="008812BD"/>
    <w:rsid w:val="00881556"/>
    <w:rsid w:val="00882531"/>
    <w:rsid w:val="00883797"/>
    <w:rsid w:val="00884235"/>
    <w:rsid w:val="008846B9"/>
    <w:rsid w:val="0088517A"/>
    <w:rsid w:val="008874BD"/>
    <w:rsid w:val="00887B8C"/>
    <w:rsid w:val="00892A83"/>
    <w:rsid w:val="00894F0E"/>
    <w:rsid w:val="00895C13"/>
    <w:rsid w:val="008A03B7"/>
    <w:rsid w:val="008A0C1E"/>
    <w:rsid w:val="008A4679"/>
    <w:rsid w:val="008A4E4F"/>
    <w:rsid w:val="008B0C25"/>
    <w:rsid w:val="008B12BC"/>
    <w:rsid w:val="008B43B1"/>
    <w:rsid w:val="008B4FCA"/>
    <w:rsid w:val="008B5B11"/>
    <w:rsid w:val="008B5D8B"/>
    <w:rsid w:val="008B62D2"/>
    <w:rsid w:val="008B6F02"/>
    <w:rsid w:val="008C1BC7"/>
    <w:rsid w:val="008C33F3"/>
    <w:rsid w:val="008C4512"/>
    <w:rsid w:val="008C56FD"/>
    <w:rsid w:val="008C6738"/>
    <w:rsid w:val="008C7333"/>
    <w:rsid w:val="008D05DB"/>
    <w:rsid w:val="008D4912"/>
    <w:rsid w:val="008D4A1A"/>
    <w:rsid w:val="008D6410"/>
    <w:rsid w:val="008E120C"/>
    <w:rsid w:val="008E14D6"/>
    <w:rsid w:val="008E2306"/>
    <w:rsid w:val="008E3000"/>
    <w:rsid w:val="008E4B10"/>
    <w:rsid w:val="008E6277"/>
    <w:rsid w:val="008E7061"/>
    <w:rsid w:val="008E7285"/>
    <w:rsid w:val="008F1E6B"/>
    <w:rsid w:val="008F3F9A"/>
    <w:rsid w:val="008F42ED"/>
    <w:rsid w:val="008F5716"/>
    <w:rsid w:val="008F5F46"/>
    <w:rsid w:val="008F6493"/>
    <w:rsid w:val="008F7332"/>
    <w:rsid w:val="008F7968"/>
    <w:rsid w:val="00900921"/>
    <w:rsid w:val="0090173B"/>
    <w:rsid w:val="00902C38"/>
    <w:rsid w:val="00903336"/>
    <w:rsid w:val="0090386F"/>
    <w:rsid w:val="00904011"/>
    <w:rsid w:val="00906CD8"/>
    <w:rsid w:val="00912F74"/>
    <w:rsid w:val="00915C3C"/>
    <w:rsid w:val="00922B0F"/>
    <w:rsid w:val="00926D43"/>
    <w:rsid w:val="00926DA9"/>
    <w:rsid w:val="00930057"/>
    <w:rsid w:val="009321B4"/>
    <w:rsid w:val="0093383F"/>
    <w:rsid w:val="009338C3"/>
    <w:rsid w:val="00935988"/>
    <w:rsid w:val="009373AA"/>
    <w:rsid w:val="009409F6"/>
    <w:rsid w:val="00940E27"/>
    <w:rsid w:val="00941F54"/>
    <w:rsid w:val="0094539D"/>
    <w:rsid w:val="0094580C"/>
    <w:rsid w:val="00947C6E"/>
    <w:rsid w:val="00950266"/>
    <w:rsid w:val="00954165"/>
    <w:rsid w:val="00955B46"/>
    <w:rsid w:val="00957BA2"/>
    <w:rsid w:val="00960BE1"/>
    <w:rsid w:val="00961831"/>
    <w:rsid w:val="00961D56"/>
    <w:rsid w:val="00962B90"/>
    <w:rsid w:val="00963701"/>
    <w:rsid w:val="00964547"/>
    <w:rsid w:val="00965D4B"/>
    <w:rsid w:val="00967875"/>
    <w:rsid w:val="00970541"/>
    <w:rsid w:val="00973F36"/>
    <w:rsid w:val="00974577"/>
    <w:rsid w:val="009745B6"/>
    <w:rsid w:val="00974F1F"/>
    <w:rsid w:val="00977E5A"/>
    <w:rsid w:val="00977E76"/>
    <w:rsid w:val="00977E7F"/>
    <w:rsid w:val="00977F97"/>
    <w:rsid w:val="00980667"/>
    <w:rsid w:val="00983AFC"/>
    <w:rsid w:val="009841EF"/>
    <w:rsid w:val="00986C46"/>
    <w:rsid w:val="00986EC8"/>
    <w:rsid w:val="0099665A"/>
    <w:rsid w:val="00997E0D"/>
    <w:rsid w:val="009A1004"/>
    <w:rsid w:val="009A283C"/>
    <w:rsid w:val="009A31EB"/>
    <w:rsid w:val="009A6ADD"/>
    <w:rsid w:val="009B0225"/>
    <w:rsid w:val="009B06F3"/>
    <w:rsid w:val="009B7481"/>
    <w:rsid w:val="009B7CD9"/>
    <w:rsid w:val="009C0C26"/>
    <w:rsid w:val="009C2790"/>
    <w:rsid w:val="009C3211"/>
    <w:rsid w:val="009C33EE"/>
    <w:rsid w:val="009C401B"/>
    <w:rsid w:val="009C5610"/>
    <w:rsid w:val="009C5FCB"/>
    <w:rsid w:val="009D17A1"/>
    <w:rsid w:val="009D29E7"/>
    <w:rsid w:val="009D445B"/>
    <w:rsid w:val="009D48BA"/>
    <w:rsid w:val="009D5A02"/>
    <w:rsid w:val="009D67D1"/>
    <w:rsid w:val="009E0865"/>
    <w:rsid w:val="009E379C"/>
    <w:rsid w:val="009E634F"/>
    <w:rsid w:val="009E6CCD"/>
    <w:rsid w:val="009F0B5C"/>
    <w:rsid w:val="009F2725"/>
    <w:rsid w:val="009F4A0C"/>
    <w:rsid w:val="009F4EFF"/>
    <w:rsid w:val="009F500E"/>
    <w:rsid w:val="009F779D"/>
    <w:rsid w:val="009F7C23"/>
    <w:rsid w:val="00A02C0C"/>
    <w:rsid w:val="00A03201"/>
    <w:rsid w:val="00A0613D"/>
    <w:rsid w:val="00A10D4D"/>
    <w:rsid w:val="00A112C4"/>
    <w:rsid w:val="00A129A7"/>
    <w:rsid w:val="00A12B71"/>
    <w:rsid w:val="00A1383B"/>
    <w:rsid w:val="00A138BF"/>
    <w:rsid w:val="00A14227"/>
    <w:rsid w:val="00A144BC"/>
    <w:rsid w:val="00A15B57"/>
    <w:rsid w:val="00A1632D"/>
    <w:rsid w:val="00A20423"/>
    <w:rsid w:val="00A220B4"/>
    <w:rsid w:val="00A240DE"/>
    <w:rsid w:val="00A24B41"/>
    <w:rsid w:val="00A25936"/>
    <w:rsid w:val="00A30C51"/>
    <w:rsid w:val="00A32ED9"/>
    <w:rsid w:val="00A33BAF"/>
    <w:rsid w:val="00A358C3"/>
    <w:rsid w:val="00A4003D"/>
    <w:rsid w:val="00A41A58"/>
    <w:rsid w:val="00A41ABE"/>
    <w:rsid w:val="00A43061"/>
    <w:rsid w:val="00A430CB"/>
    <w:rsid w:val="00A4449C"/>
    <w:rsid w:val="00A44A49"/>
    <w:rsid w:val="00A47D75"/>
    <w:rsid w:val="00A528C7"/>
    <w:rsid w:val="00A53191"/>
    <w:rsid w:val="00A53C70"/>
    <w:rsid w:val="00A53FDC"/>
    <w:rsid w:val="00A57471"/>
    <w:rsid w:val="00A61A61"/>
    <w:rsid w:val="00A62B56"/>
    <w:rsid w:val="00A67B2D"/>
    <w:rsid w:val="00A72DD3"/>
    <w:rsid w:val="00A73878"/>
    <w:rsid w:val="00A74124"/>
    <w:rsid w:val="00A74504"/>
    <w:rsid w:val="00A7582E"/>
    <w:rsid w:val="00A77CEE"/>
    <w:rsid w:val="00A77CFC"/>
    <w:rsid w:val="00A82BA6"/>
    <w:rsid w:val="00A842B2"/>
    <w:rsid w:val="00A846EF"/>
    <w:rsid w:val="00A84848"/>
    <w:rsid w:val="00A85A09"/>
    <w:rsid w:val="00A8706F"/>
    <w:rsid w:val="00A87125"/>
    <w:rsid w:val="00A90221"/>
    <w:rsid w:val="00A915C5"/>
    <w:rsid w:val="00A937BA"/>
    <w:rsid w:val="00A94783"/>
    <w:rsid w:val="00A95B0E"/>
    <w:rsid w:val="00A971F9"/>
    <w:rsid w:val="00A97368"/>
    <w:rsid w:val="00AA20F6"/>
    <w:rsid w:val="00AA2452"/>
    <w:rsid w:val="00AA42BE"/>
    <w:rsid w:val="00AA48B6"/>
    <w:rsid w:val="00AA4E2E"/>
    <w:rsid w:val="00AA5549"/>
    <w:rsid w:val="00AA5B1C"/>
    <w:rsid w:val="00AB1159"/>
    <w:rsid w:val="00AB2DA4"/>
    <w:rsid w:val="00AB7EBC"/>
    <w:rsid w:val="00AC0612"/>
    <w:rsid w:val="00AC09CF"/>
    <w:rsid w:val="00AC2020"/>
    <w:rsid w:val="00AC2B63"/>
    <w:rsid w:val="00AC2F79"/>
    <w:rsid w:val="00AC37F3"/>
    <w:rsid w:val="00AC3C03"/>
    <w:rsid w:val="00AC43B4"/>
    <w:rsid w:val="00AC4D17"/>
    <w:rsid w:val="00AC5E3E"/>
    <w:rsid w:val="00AC730B"/>
    <w:rsid w:val="00AC73EE"/>
    <w:rsid w:val="00AD39CA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1B3E"/>
    <w:rsid w:val="00AF4341"/>
    <w:rsid w:val="00AF7042"/>
    <w:rsid w:val="00B02399"/>
    <w:rsid w:val="00B029EB"/>
    <w:rsid w:val="00B06BEA"/>
    <w:rsid w:val="00B10411"/>
    <w:rsid w:val="00B139C1"/>
    <w:rsid w:val="00B1423D"/>
    <w:rsid w:val="00B23161"/>
    <w:rsid w:val="00B32DC0"/>
    <w:rsid w:val="00B33C14"/>
    <w:rsid w:val="00B34C1D"/>
    <w:rsid w:val="00B34F2C"/>
    <w:rsid w:val="00B362E4"/>
    <w:rsid w:val="00B37834"/>
    <w:rsid w:val="00B416AB"/>
    <w:rsid w:val="00B4229B"/>
    <w:rsid w:val="00B44076"/>
    <w:rsid w:val="00B4450C"/>
    <w:rsid w:val="00B50BB5"/>
    <w:rsid w:val="00B55EEA"/>
    <w:rsid w:val="00B57CA5"/>
    <w:rsid w:val="00B63CA4"/>
    <w:rsid w:val="00B63DC9"/>
    <w:rsid w:val="00B65A83"/>
    <w:rsid w:val="00B6728C"/>
    <w:rsid w:val="00B67B1E"/>
    <w:rsid w:val="00B72C0E"/>
    <w:rsid w:val="00B74AF7"/>
    <w:rsid w:val="00B7783E"/>
    <w:rsid w:val="00B8004A"/>
    <w:rsid w:val="00B83B6C"/>
    <w:rsid w:val="00B840B6"/>
    <w:rsid w:val="00B853C5"/>
    <w:rsid w:val="00B85F97"/>
    <w:rsid w:val="00B8630A"/>
    <w:rsid w:val="00B87C7B"/>
    <w:rsid w:val="00B91167"/>
    <w:rsid w:val="00B921FC"/>
    <w:rsid w:val="00B92C2C"/>
    <w:rsid w:val="00B949FC"/>
    <w:rsid w:val="00B9655F"/>
    <w:rsid w:val="00B96711"/>
    <w:rsid w:val="00B96971"/>
    <w:rsid w:val="00B97C32"/>
    <w:rsid w:val="00BA0FDF"/>
    <w:rsid w:val="00BA19BD"/>
    <w:rsid w:val="00BA346C"/>
    <w:rsid w:val="00BA38F6"/>
    <w:rsid w:val="00BA42EA"/>
    <w:rsid w:val="00BA4810"/>
    <w:rsid w:val="00BA6DA2"/>
    <w:rsid w:val="00BB3A06"/>
    <w:rsid w:val="00BB44B3"/>
    <w:rsid w:val="00BB55AF"/>
    <w:rsid w:val="00BB5F7B"/>
    <w:rsid w:val="00BB6698"/>
    <w:rsid w:val="00BB74F0"/>
    <w:rsid w:val="00BB76B8"/>
    <w:rsid w:val="00BC00ED"/>
    <w:rsid w:val="00BC15FA"/>
    <w:rsid w:val="00BC185F"/>
    <w:rsid w:val="00BC241F"/>
    <w:rsid w:val="00BC55E2"/>
    <w:rsid w:val="00BC5E73"/>
    <w:rsid w:val="00BC6B1E"/>
    <w:rsid w:val="00BD1C96"/>
    <w:rsid w:val="00BD4FFA"/>
    <w:rsid w:val="00BE33E9"/>
    <w:rsid w:val="00BE3D5F"/>
    <w:rsid w:val="00BE5163"/>
    <w:rsid w:val="00BE526C"/>
    <w:rsid w:val="00BE667B"/>
    <w:rsid w:val="00BE6E40"/>
    <w:rsid w:val="00BE71F6"/>
    <w:rsid w:val="00BF1A67"/>
    <w:rsid w:val="00BF2226"/>
    <w:rsid w:val="00BF2A49"/>
    <w:rsid w:val="00BF5DF7"/>
    <w:rsid w:val="00BF5F17"/>
    <w:rsid w:val="00BF6358"/>
    <w:rsid w:val="00BF6A9A"/>
    <w:rsid w:val="00BF7F0D"/>
    <w:rsid w:val="00C00560"/>
    <w:rsid w:val="00C00B2C"/>
    <w:rsid w:val="00C03073"/>
    <w:rsid w:val="00C03261"/>
    <w:rsid w:val="00C0355F"/>
    <w:rsid w:val="00C06F0A"/>
    <w:rsid w:val="00C107F9"/>
    <w:rsid w:val="00C137F8"/>
    <w:rsid w:val="00C13866"/>
    <w:rsid w:val="00C14C18"/>
    <w:rsid w:val="00C14C34"/>
    <w:rsid w:val="00C1607C"/>
    <w:rsid w:val="00C2040F"/>
    <w:rsid w:val="00C2154B"/>
    <w:rsid w:val="00C23EEF"/>
    <w:rsid w:val="00C2673C"/>
    <w:rsid w:val="00C3043C"/>
    <w:rsid w:val="00C319FC"/>
    <w:rsid w:val="00C34D4E"/>
    <w:rsid w:val="00C35A6B"/>
    <w:rsid w:val="00C362B9"/>
    <w:rsid w:val="00C36C56"/>
    <w:rsid w:val="00C37538"/>
    <w:rsid w:val="00C42800"/>
    <w:rsid w:val="00C4288F"/>
    <w:rsid w:val="00C42E3F"/>
    <w:rsid w:val="00C442A1"/>
    <w:rsid w:val="00C45F7E"/>
    <w:rsid w:val="00C51918"/>
    <w:rsid w:val="00C5365D"/>
    <w:rsid w:val="00C54B13"/>
    <w:rsid w:val="00C57799"/>
    <w:rsid w:val="00C62812"/>
    <w:rsid w:val="00C6354A"/>
    <w:rsid w:val="00C65187"/>
    <w:rsid w:val="00C65822"/>
    <w:rsid w:val="00C659F7"/>
    <w:rsid w:val="00C65A96"/>
    <w:rsid w:val="00C662D8"/>
    <w:rsid w:val="00C6660D"/>
    <w:rsid w:val="00C7010C"/>
    <w:rsid w:val="00C71E3D"/>
    <w:rsid w:val="00C71F6B"/>
    <w:rsid w:val="00C724A6"/>
    <w:rsid w:val="00C739EA"/>
    <w:rsid w:val="00C761D9"/>
    <w:rsid w:val="00C76407"/>
    <w:rsid w:val="00C80F9E"/>
    <w:rsid w:val="00C81890"/>
    <w:rsid w:val="00C81E8F"/>
    <w:rsid w:val="00C82E33"/>
    <w:rsid w:val="00C8796E"/>
    <w:rsid w:val="00C87D54"/>
    <w:rsid w:val="00C9197E"/>
    <w:rsid w:val="00C9311F"/>
    <w:rsid w:val="00C93D79"/>
    <w:rsid w:val="00C93F93"/>
    <w:rsid w:val="00C961D9"/>
    <w:rsid w:val="00C96C06"/>
    <w:rsid w:val="00CA0F0E"/>
    <w:rsid w:val="00CA54B5"/>
    <w:rsid w:val="00CA5941"/>
    <w:rsid w:val="00CA5C95"/>
    <w:rsid w:val="00CB196C"/>
    <w:rsid w:val="00CB27B1"/>
    <w:rsid w:val="00CB31BA"/>
    <w:rsid w:val="00CB581D"/>
    <w:rsid w:val="00CB7A9D"/>
    <w:rsid w:val="00CC16C7"/>
    <w:rsid w:val="00CC1764"/>
    <w:rsid w:val="00CC2562"/>
    <w:rsid w:val="00CC388D"/>
    <w:rsid w:val="00CC4BCF"/>
    <w:rsid w:val="00CC5A2A"/>
    <w:rsid w:val="00CC66D4"/>
    <w:rsid w:val="00CC740F"/>
    <w:rsid w:val="00CD0DF1"/>
    <w:rsid w:val="00CD2A95"/>
    <w:rsid w:val="00CD30D4"/>
    <w:rsid w:val="00CD4039"/>
    <w:rsid w:val="00CD5B3D"/>
    <w:rsid w:val="00CD624E"/>
    <w:rsid w:val="00CD7CA6"/>
    <w:rsid w:val="00CE05EE"/>
    <w:rsid w:val="00CE2F32"/>
    <w:rsid w:val="00CE339B"/>
    <w:rsid w:val="00CE3CEC"/>
    <w:rsid w:val="00CE3D2A"/>
    <w:rsid w:val="00CE4792"/>
    <w:rsid w:val="00CF16E4"/>
    <w:rsid w:val="00CF1A3C"/>
    <w:rsid w:val="00CF3EE6"/>
    <w:rsid w:val="00CF45CB"/>
    <w:rsid w:val="00CF5ED2"/>
    <w:rsid w:val="00CF6CC8"/>
    <w:rsid w:val="00D0228E"/>
    <w:rsid w:val="00D03326"/>
    <w:rsid w:val="00D03807"/>
    <w:rsid w:val="00D05E42"/>
    <w:rsid w:val="00D069F8"/>
    <w:rsid w:val="00D06A48"/>
    <w:rsid w:val="00D06F12"/>
    <w:rsid w:val="00D076D1"/>
    <w:rsid w:val="00D10824"/>
    <w:rsid w:val="00D10B49"/>
    <w:rsid w:val="00D10C87"/>
    <w:rsid w:val="00D11475"/>
    <w:rsid w:val="00D134CD"/>
    <w:rsid w:val="00D1415B"/>
    <w:rsid w:val="00D14910"/>
    <w:rsid w:val="00D20036"/>
    <w:rsid w:val="00D20EB3"/>
    <w:rsid w:val="00D2124F"/>
    <w:rsid w:val="00D22DF4"/>
    <w:rsid w:val="00D255DD"/>
    <w:rsid w:val="00D25669"/>
    <w:rsid w:val="00D256A3"/>
    <w:rsid w:val="00D27123"/>
    <w:rsid w:val="00D301E2"/>
    <w:rsid w:val="00D32885"/>
    <w:rsid w:val="00D343F5"/>
    <w:rsid w:val="00D3574E"/>
    <w:rsid w:val="00D400C3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316E"/>
    <w:rsid w:val="00D63974"/>
    <w:rsid w:val="00D642D7"/>
    <w:rsid w:val="00D66421"/>
    <w:rsid w:val="00D665AB"/>
    <w:rsid w:val="00D673A1"/>
    <w:rsid w:val="00D70DF8"/>
    <w:rsid w:val="00D71322"/>
    <w:rsid w:val="00D716FB"/>
    <w:rsid w:val="00D73996"/>
    <w:rsid w:val="00D744B2"/>
    <w:rsid w:val="00D74C64"/>
    <w:rsid w:val="00D767E5"/>
    <w:rsid w:val="00D813EC"/>
    <w:rsid w:val="00D825E6"/>
    <w:rsid w:val="00D83020"/>
    <w:rsid w:val="00D84811"/>
    <w:rsid w:val="00D857BA"/>
    <w:rsid w:val="00D86022"/>
    <w:rsid w:val="00D8754B"/>
    <w:rsid w:val="00D90378"/>
    <w:rsid w:val="00D9348B"/>
    <w:rsid w:val="00D95A29"/>
    <w:rsid w:val="00DA186C"/>
    <w:rsid w:val="00DA1949"/>
    <w:rsid w:val="00DA1D7B"/>
    <w:rsid w:val="00DA3240"/>
    <w:rsid w:val="00DA3290"/>
    <w:rsid w:val="00DA4144"/>
    <w:rsid w:val="00DA57AB"/>
    <w:rsid w:val="00DA5B0C"/>
    <w:rsid w:val="00DA76A9"/>
    <w:rsid w:val="00DB01AF"/>
    <w:rsid w:val="00DB1A32"/>
    <w:rsid w:val="00DB21DD"/>
    <w:rsid w:val="00DB36CD"/>
    <w:rsid w:val="00DB50E3"/>
    <w:rsid w:val="00DB560A"/>
    <w:rsid w:val="00DB6B45"/>
    <w:rsid w:val="00DB7523"/>
    <w:rsid w:val="00DC18C3"/>
    <w:rsid w:val="00DC1A7A"/>
    <w:rsid w:val="00DC4A60"/>
    <w:rsid w:val="00DC4E18"/>
    <w:rsid w:val="00DC6427"/>
    <w:rsid w:val="00DC76E2"/>
    <w:rsid w:val="00DC7E7B"/>
    <w:rsid w:val="00DD1055"/>
    <w:rsid w:val="00DD4220"/>
    <w:rsid w:val="00DD6158"/>
    <w:rsid w:val="00DD6B0A"/>
    <w:rsid w:val="00DD72BA"/>
    <w:rsid w:val="00DE13E6"/>
    <w:rsid w:val="00DE2E4A"/>
    <w:rsid w:val="00DE35C9"/>
    <w:rsid w:val="00DE377E"/>
    <w:rsid w:val="00DE532C"/>
    <w:rsid w:val="00DE6C86"/>
    <w:rsid w:val="00DF01E7"/>
    <w:rsid w:val="00DF1228"/>
    <w:rsid w:val="00DF1722"/>
    <w:rsid w:val="00DF2DA6"/>
    <w:rsid w:val="00DF404F"/>
    <w:rsid w:val="00E007F6"/>
    <w:rsid w:val="00E0182B"/>
    <w:rsid w:val="00E06280"/>
    <w:rsid w:val="00E063EA"/>
    <w:rsid w:val="00E133D5"/>
    <w:rsid w:val="00E13AEC"/>
    <w:rsid w:val="00E156E9"/>
    <w:rsid w:val="00E162CD"/>
    <w:rsid w:val="00E212BF"/>
    <w:rsid w:val="00E213F9"/>
    <w:rsid w:val="00E2263F"/>
    <w:rsid w:val="00E26F54"/>
    <w:rsid w:val="00E30648"/>
    <w:rsid w:val="00E33073"/>
    <w:rsid w:val="00E332B4"/>
    <w:rsid w:val="00E37B1D"/>
    <w:rsid w:val="00E41715"/>
    <w:rsid w:val="00E43726"/>
    <w:rsid w:val="00E465E4"/>
    <w:rsid w:val="00E473B5"/>
    <w:rsid w:val="00E5174B"/>
    <w:rsid w:val="00E51A71"/>
    <w:rsid w:val="00E548B9"/>
    <w:rsid w:val="00E551B6"/>
    <w:rsid w:val="00E66BCA"/>
    <w:rsid w:val="00E72320"/>
    <w:rsid w:val="00E730DA"/>
    <w:rsid w:val="00E73470"/>
    <w:rsid w:val="00E75577"/>
    <w:rsid w:val="00E771B9"/>
    <w:rsid w:val="00E8039F"/>
    <w:rsid w:val="00E82D6D"/>
    <w:rsid w:val="00E85CB3"/>
    <w:rsid w:val="00E87645"/>
    <w:rsid w:val="00E87F32"/>
    <w:rsid w:val="00E90522"/>
    <w:rsid w:val="00E93F59"/>
    <w:rsid w:val="00E9555C"/>
    <w:rsid w:val="00E96320"/>
    <w:rsid w:val="00E96FB5"/>
    <w:rsid w:val="00EA62BE"/>
    <w:rsid w:val="00EA6E9D"/>
    <w:rsid w:val="00EA74B8"/>
    <w:rsid w:val="00EB3606"/>
    <w:rsid w:val="00EB3D32"/>
    <w:rsid w:val="00EB5718"/>
    <w:rsid w:val="00EB5833"/>
    <w:rsid w:val="00EB644C"/>
    <w:rsid w:val="00EB7823"/>
    <w:rsid w:val="00EC1244"/>
    <w:rsid w:val="00EC219B"/>
    <w:rsid w:val="00EC28C0"/>
    <w:rsid w:val="00EC5723"/>
    <w:rsid w:val="00EC5884"/>
    <w:rsid w:val="00EC58F3"/>
    <w:rsid w:val="00EC6180"/>
    <w:rsid w:val="00ED0720"/>
    <w:rsid w:val="00ED0D3A"/>
    <w:rsid w:val="00ED1AF0"/>
    <w:rsid w:val="00ED2486"/>
    <w:rsid w:val="00ED33A8"/>
    <w:rsid w:val="00ED4EFA"/>
    <w:rsid w:val="00ED5580"/>
    <w:rsid w:val="00ED5B77"/>
    <w:rsid w:val="00ED7F67"/>
    <w:rsid w:val="00EE04AC"/>
    <w:rsid w:val="00EE0863"/>
    <w:rsid w:val="00EE1B1C"/>
    <w:rsid w:val="00EE39F2"/>
    <w:rsid w:val="00EE4246"/>
    <w:rsid w:val="00EF0667"/>
    <w:rsid w:val="00EF10B0"/>
    <w:rsid w:val="00EF19E8"/>
    <w:rsid w:val="00EF25EB"/>
    <w:rsid w:val="00EF2B45"/>
    <w:rsid w:val="00EF362A"/>
    <w:rsid w:val="00EF526F"/>
    <w:rsid w:val="00EF719F"/>
    <w:rsid w:val="00F019C5"/>
    <w:rsid w:val="00F0287A"/>
    <w:rsid w:val="00F02EE3"/>
    <w:rsid w:val="00F03427"/>
    <w:rsid w:val="00F03D2F"/>
    <w:rsid w:val="00F05EB9"/>
    <w:rsid w:val="00F073FD"/>
    <w:rsid w:val="00F10697"/>
    <w:rsid w:val="00F109ED"/>
    <w:rsid w:val="00F15B8F"/>
    <w:rsid w:val="00F1650A"/>
    <w:rsid w:val="00F16890"/>
    <w:rsid w:val="00F16ADD"/>
    <w:rsid w:val="00F17A21"/>
    <w:rsid w:val="00F23ACB"/>
    <w:rsid w:val="00F23D7F"/>
    <w:rsid w:val="00F24A55"/>
    <w:rsid w:val="00F24E21"/>
    <w:rsid w:val="00F27420"/>
    <w:rsid w:val="00F27EF9"/>
    <w:rsid w:val="00F311AA"/>
    <w:rsid w:val="00F31DC7"/>
    <w:rsid w:val="00F36C0F"/>
    <w:rsid w:val="00F40B6B"/>
    <w:rsid w:val="00F429C0"/>
    <w:rsid w:val="00F443A1"/>
    <w:rsid w:val="00F4527F"/>
    <w:rsid w:val="00F45CF2"/>
    <w:rsid w:val="00F508AE"/>
    <w:rsid w:val="00F50E97"/>
    <w:rsid w:val="00F522C9"/>
    <w:rsid w:val="00F527C8"/>
    <w:rsid w:val="00F52E21"/>
    <w:rsid w:val="00F5570F"/>
    <w:rsid w:val="00F557C7"/>
    <w:rsid w:val="00F55A9E"/>
    <w:rsid w:val="00F564FA"/>
    <w:rsid w:val="00F569FF"/>
    <w:rsid w:val="00F56FF8"/>
    <w:rsid w:val="00F57168"/>
    <w:rsid w:val="00F57C05"/>
    <w:rsid w:val="00F608B7"/>
    <w:rsid w:val="00F6169D"/>
    <w:rsid w:val="00F61FB1"/>
    <w:rsid w:val="00F63D20"/>
    <w:rsid w:val="00F66DE7"/>
    <w:rsid w:val="00F71343"/>
    <w:rsid w:val="00F7182B"/>
    <w:rsid w:val="00F71BEA"/>
    <w:rsid w:val="00F74841"/>
    <w:rsid w:val="00F748FE"/>
    <w:rsid w:val="00F768F8"/>
    <w:rsid w:val="00F801CA"/>
    <w:rsid w:val="00F84422"/>
    <w:rsid w:val="00F85301"/>
    <w:rsid w:val="00F86FA1"/>
    <w:rsid w:val="00F8714A"/>
    <w:rsid w:val="00F90BA7"/>
    <w:rsid w:val="00F91C95"/>
    <w:rsid w:val="00F926D1"/>
    <w:rsid w:val="00F95593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783"/>
    <w:rsid w:val="00FA6CF1"/>
    <w:rsid w:val="00FB2BDE"/>
    <w:rsid w:val="00FB3365"/>
    <w:rsid w:val="00FB41E1"/>
    <w:rsid w:val="00FB44BF"/>
    <w:rsid w:val="00FB55CF"/>
    <w:rsid w:val="00FB5E1A"/>
    <w:rsid w:val="00FB6180"/>
    <w:rsid w:val="00FB79DE"/>
    <w:rsid w:val="00FB7F7A"/>
    <w:rsid w:val="00FC1EE3"/>
    <w:rsid w:val="00FC55F2"/>
    <w:rsid w:val="00FC5B33"/>
    <w:rsid w:val="00FC5F6E"/>
    <w:rsid w:val="00FC63AE"/>
    <w:rsid w:val="00FC6433"/>
    <w:rsid w:val="00FC705E"/>
    <w:rsid w:val="00FD0AC8"/>
    <w:rsid w:val="00FD1D65"/>
    <w:rsid w:val="00FD5E36"/>
    <w:rsid w:val="00FD698B"/>
    <w:rsid w:val="00FE0612"/>
    <w:rsid w:val="00FE503E"/>
    <w:rsid w:val="00FF10C9"/>
    <w:rsid w:val="00FF16D7"/>
    <w:rsid w:val="00FF365C"/>
    <w:rsid w:val="00FF49D3"/>
    <w:rsid w:val="00FF5A0B"/>
    <w:rsid w:val="00FF5A66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486375"/>
  <w15:docId w15:val="{79D2217B-C9D4-4932-875C-7022331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40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9F3"/>
  </w:style>
  <w:style w:type="character" w:customStyle="1" w:styleId="CommentTextChar">
    <w:name w:val="Comment Text Char"/>
    <w:basedOn w:val="DefaultParagraphFont"/>
    <w:link w:val="CommentText"/>
    <w:uiPriority w:val="99"/>
    <w:rsid w:val="001409F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9F3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F3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240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rvts32">
    <w:name w:val="rvts32"/>
    <w:basedOn w:val="DefaultParagraphFont"/>
    <w:rsid w:val="00460B01"/>
  </w:style>
  <w:style w:type="character" w:customStyle="1" w:styleId="rvts49">
    <w:name w:val="rvts49"/>
    <w:basedOn w:val="DefaultParagraphFont"/>
    <w:rsid w:val="00460B01"/>
  </w:style>
  <w:style w:type="character" w:customStyle="1" w:styleId="rvts188">
    <w:name w:val="rvts188"/>
    <w:basedOn w:val="DefaultParagraphFont"/>
    <w:rsid w:val="00460B01"/>
  </w:style>
  <w:style w:type="paragraph" w:styleId="Title">
    <w:name w:val="Title"/>
    <w:basedOn w:val="Normal"/>
    <w:next w:val="Normal"/>
    <w:link w:val="TitleChar"/>
    <w:uiPriority w:val="99"/>
    <w:qFormat/>
    <w:rsid w:val="00D63974"/>
    <w:pPr>
      <w:spacing w:before="360" w:after="660" w:line="360" w:lineRule="auto"/>
    </w:pPr>
    <w:rPr>
      <w:rFonts w:ascii="Cambria" w:hAnsi="Cambria" w:cs="Cambria"/>
      <w:spacing w:val="5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D63974"/>
    <w:rPr>
      <w:rFonts w:ascii="Cambria" w:hAnsi="Cambria" w:cs="Cambria"/>
      <w:spacing w:val="5"/>
      <w:kern w:val="28"/>
      <w:sz w:val="32"/>
      <w:szCs w:val="32"/>
    </w:rPr>
  </w:style>
  <w:style w:type="paragraph" w:styleId="NoSpacing">
    <w:name w:val="No Spacing"/>
    <w:qFormat/>
    <w:rsid w:val="00F16ADD"/>
    <w:rPr>
      <w:rFonts w:ascii="Calibri" w:eastAsia="Calibri" w:hAnsi="Calibri"/>
      <w:sz w:val="22"/>
      <w:szCs w:val="22"/>
    </w:rPr>
  </w:style>
  <w:style w:type="paragraph" w:customStyle="1" w:styleId="bulletedlist">
    <w:name w:val="bulleted list"/>
    <w:basedOn w:val="Normal"/>
    <w:uiPriority w:val="99"/>
    <w:rsid w:val="00F569FF"/>
    <w:pPr>
      <w:tabs>
        <w:tab w:val="num" w:pos="144"/>
      </w:tabs>
      <w:suppressAutoHyphens/>
      <w:spacing w:before="40" w:after="80" w:line="276" w:lineRule="auto"/>
      <w:ind w:left="-144"/>
    </w:pPr>
    <w:rPr>
      <w:rFonts w:ascii="Calibri" w:hAnsi="Calibri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569FF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135B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35BEF"/>
    <w:rPr>
      <w:rFonts w:ascii="Verdana" w:hAnsi="Verdan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7493-2EBE-4C4D-BB2D-E2A5C85A24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5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SCCM2016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Diwakar Reddy Podaralla</cp:lastModifiedBy>
  <cp:revision>64</cp:revision>
  <cp:lastPrinted>2007-09-21T04:19:00Z</cp:lastPrinted>
  <dcterms:created xsi:type="dcterms:W3CDTF">2020-07-24T05:39:00Z</dcterms:created>
  <dcterms:modified xsi:type="dcterms:W3CDTF">2021-06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CL258925@wipro.com</vt:lpwstr>
  </property>
  <property fmtid="{D5CDD505-2E9C-101B-9397-08002B2CF9AE}" pid="6" name="MSIP_Label_b9a70571-31c6-4603-80c1-ef2fb871a62a_SetDate">
    <vt:lpwstr>2018-10-09T13:52:36.1754502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